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4C" w:rsidRDefault="00976D4C" w:rsidP="00BF130E">
      <w:pPr>
        <w:rPr>
          <w:b/>
          <w:sz w:val="28"/>
          <w:szCs w:val="28"/>
        </w:rPr>
      </w:pPr>
    </w:p>
    <w:p w:rsidR="00DE4AB7" w:rsidRDefault="00523899" w:rsidP="00523899">
      <w:pPr>
        <w:jc w:val="center"/>
        <w:rPr>
          <w:b/>
          <w:sz w:val="28"/>
          <w:szCs w:val="28"/>
        </w:rPr>
      </w:pPr>
      <w:r w:rsidRPr="00881ADC">
        <w:rPr>
          <w:b/>
          <w:sz w:val="28"/>
          <w:szCs w:val="28"/>
        </w:rPr>
        <w:t>RASPORED PRAKTIČNE NASTAVE HIRURGIJE SA ANESTEZIOLOGIJOM</w:t>
      </w:r>
    </w:p>
    <w:p w:rsidR="00523899" w:rsidRPr="00B209C0" w:rsidRDefault="00C5750B" w:rsidP="00B209C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ŠKOLSKE 20</w:t>
      </w:r>
      <w:r w:rsidR="007B1F07">
        <w:rPr>
          <w:b/>
          <w:sz w:val="28"/>
          <w:szCs w:val="28"/>
        </w:rPr>
        <w:t>20/21</w:t>
      </w:r>
      <w:r w:rsidR="002611CA">
        <w:rPr>
          <w:b/>
          <w:sz w:val="28"/>
          <w:szCs w:val="28"/>
        </w:rPr>
        <w:t>.</w:t>
      </w:r>
      <w:proofErr w:type="gramEnd"/>
      <w:r w:rsidR="002611CA">
        <w:rPr>
          <w:b/>
          <w:sz w:val="28"/>
          <w:szCs w:val="28"/>
        </w:rPr>
        <w:t xml:space="preserve"> </w:t>
      </w:r>
      <w:proofErr w:type="gramStart"/>
      <w:r w:rsidR="002611CA">
        <w:rPr>
          <w:b/>
          <w:sz w:val="28"/>
          <w:szCs w:val="28"/>
        </w:rPr>
        <w:t>GOD.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4557F6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363BAC" w:rsidRDefault="00BE3F60" w:rsidP="00D662E0">
            <w:pPr>
              <w:rPr>
                <w:b/>
              </w:rPr>
            </w:pPr>
            <w:r w:rsidRPr="00363BAC">
              <w:rPr>
                <w:b/>
              </w:rPr>
              <w:t>ПОНЕДЕЉАК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Default="00BE3F60" w:rsidP="00D662E0"/>
        </w:tc>
      </w:tr>
      <w:tr w:rsidR="00B209C0" w:rsidRPr="00D849FE" w:rsidTr="00B209C0">
        <w:trPr>
          <w:trHeight w:val="91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Pr="00BF130E" w:rsidRDefault="00C2703B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u 08</w:t>
            </w:r>
            <w:r w:rsidR="00B209C0" w:rsidRPr="00BF130E">
              <w:rPr>
                <w:rFonts w:cstheme="minorHAnsi"/>
                <w:b/>
                <w:sz w:val="20"/>
                <w:szCs w:val="20"/>
                <w:u w:val="single"/>
              </w:rPr>
              <w:t>h</w:t>
            </w:r>
          </w:p>
          <w:p w:rsidR="00B209C0" w:rsidRPr="00BF130E" w:rsidRDefault="00512392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1.</w:t>
            </w:r>
            <w:r w:rsidR="00A60AFC" w:rsidRPr="00BF130E">
              <w:rPr>
                <w:rFonts w:cstheme="minorHAnsi"/>
                <w:sz w:val="20"/>
                <w:szCs w:val="20"/>
              </w:rPr>
              <w:t xml:space="preserve"> 2015/0030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Бјеланов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Теодора</w:t>
            </w:r>
            <w:proofErr w:type="spellEnd"/>
          </w:p>
          <w:p w:rsidR="00B209C0" w:rsidRPr="00BF130E" w:rsidRDefault="00512392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 xml:space="preserve">2. </w:t>
            </w:r>
            <w:r w:rsidR="00A60AFC" w:rsidRPr="00BF130E">
              <w:rPr>
                <w:rFonts w:cstheme="minorHAnsi"/>
                <w:sz w:val="20"/>
                <w:szCs w:val="20"/>
              </w:rPr>
              <w:t>2016/0007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Благојев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Сања</w:t>
            </w:r>
            <w:proofErr w:type="spellEnd"/>
          </w:p>
          <w:p w:rsidR="00DC2A2D" w:rsidRPr="00BF130E" w:rsidRDefault="00DC2A2D" w:rsidP="003B7AA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 xml:space="preserve">3.МД140320Алексић </w:t>
            </w:r>
            <w:proofErr w:type="spellStart"/>
            <w:r w:rsidRPr="00BF130E">
              <w:rPr>
                <w:rFonts w:cstheme="minorHAnsi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4245" w:type="dxa"/>
            <w:vMerge w:val="restart"/>
          </w:tcPr>
          <w:p w:rsidR="00B209C0" w:rsidRDefault="00526A55" w:rsidP="00D849FE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c. </w:t>
            </w:r>
            <w:proofErr w:type="spellStart"/>
            <w:r>
              <w:rPr>
                <w:rFonts w:cstheme="minorHAnsi"/>
                <w:b/>
              </w:rPr>
              <w:t>d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eja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arković</w:t>
            </w:r>
            <w:proofErr w:type="spellEnd"/>
          </w:p>
          <w:p w:rsidR="00526A55" w:rsidRPr="003B7AA3" w:rsidRDefault="00526A55" w:rsidP="00D849FE">
            <w:pPr>
              <w:pStyle w:val="NoSpacing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rug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hiruršk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linika</w:t>
            </w:r>
            <w:proofErr w:type="spellEnd"/>
          </w:p>
        </w:tc>
      </w:tr>
      <w:tr w:rsidR="00B209C0" w:rsidRPr="00D849FE" w:rsidTr="00A14040">
        <w:trPr>
          <w:trHeight w:val="79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A14040" w:rsidRPr="00BF130E" w:rsidRDefault="00A14040" w:rsidP="00A140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>Počet</w:t>
            </w:r>
            <w:r w:rsidR="00C2703B">
              <w:rPr>
                <w:rFonts w:cstheme="minorHAnsi"/>
                <w:b/>
                <w:sz w:val="20"/>
                <w:szCs w:val="20"/>
                <w:u w:val="single"/>
              </w:rPr>
              <w:t>ak</w:t>
            </w:r>
            <w:proofErr w:type="spellEnd"/>
            <w:r w:rsidR="00C2703B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C2703B">
              <w:rPr>
                <w:rFonts w:cstheme="minorHAnsi"/>
                <w:b/>
                <w:sz w:val="20"/>
                <w:szCs w:val="20"/>
                <w:u w:val="single"/>
              </w:rPr>
              <w:t>vežbi</w:t>
            </w:r>
            <w:proofErr w:type="spellEnd"/>
            <w:r w:rsidR="00C2703B">
              <w:rPr>
                <w:rFonts w:cstheme="minorHAnsi"/>
                <w:b/>
                <w:sz w:val="20"/>
                <w:szCs w:val="20"/>
                <w:u w:val="single"/>
              </w:rPr>
              <w:t xml:space="preserve"> u09h</w:t>
            </w:r>
          </w:p>
          <w:p w:rsidR="00B209C0" w:rsidRPr="00BF130E" w:rsidRDefault="003B7AA3" w:rsidP="003C26F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4</w:t>
            </w:r>
            <w:r w:rsidR="003C26F5" w:rsidRPr="00BF130E">
              <w:rPr>
                <w:rFonts w:cstheme="minorHAnsi"/>
                <w:sz w:val="20"/>
                <w:szCs w:val="20"/>
              </w:rPr>
              <w:t>.</w:t>
            </w:r>
            <w:r w:rsidR="00A60AFC" w:rsidRPr="00BF130E">
              <w:rPr>
                <w:rFonts w:cstheme="minorHAnsi"/>
                <w:sz w:val="20"/>
                <w:szCs w:val="20"/>
              </w:rPr>
              <w:t xml:space="preserve"> 2017/0587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Богданов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Уна</w:t>
            </w:r>
            <w:proofErr w:type="spellEnd"/>
          </w:p>
          <w:p w:rsidR="00B209C0" w:rsidRPr="00BF130E" w:rsidRDefault="003B7AA3" w:rsidP="00A14040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5</w:t>
            </w:r>
            <w:r w:rsidR="003C26F5" w:rsidRPr="00BF130E">
              <w:rPr>
                <w:rFonts w:cstheme="minorHAnsi"/>
                <w:sz w:val="20"/>
                <w:szCs w:val="20"/>
              </w:rPr>
              <w:t>.</w:t>
            </w:r>
            <w:r w:rsidR="00896D4D" w:rsidRPr="00BF130E">
              <w:rPr>
                <w:rFonts w:cstheme="minorHAnsi"/>
                <w:sz w:val="20"/>
                <w:szCs w:val="20"/>
              </w:rPr>
              <w:t xml:space="preserve"> 2015/0480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Богићев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Ива</w:t>
            </w:r>
            <w:proofErr w:type="spellEnd"/>
          </w:p>
        </w:tc>
        <w:tc>
          <w:tcPr>
            <w:tcW w:w="4245" w:type="dxa"/>
            <w:vMerge/>
          </w:tcPr>
          <w:p w:rsidR="00B209C0" w:rsidRPr="003B7AA3" w:rsidRDefault="00B209C0" w:rsidP="00D849FE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B209C0" w:rsidRPr="00D849FE" w:rsidTr="00B209C0">
        <w:trPr>
          <w:trHeight w:val="91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Pr="00BF130E" w:rsidRDefault="00C2703B" w:rsidP="00FD210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u 08</w:t>
            </w:r>
            <w:r w:rsidR="00B209C0" w:rsidRPr="00BF130E">
              <w:rPr>
                <w:rFonts w:cstheme="minorHAnsi"/>
                <w:b/>
                <w:sz w:val="20"/>
                <w:szCs w:val="20"/>
                <w:u w:val="single"/>
              </w:rPr>
              <w:t>h</w:t>
            </w:r>
          </w:p>
          <w:p w:rsidR="00B209C0" w:rsidRPr="00BF130E" w:rsidRDefault="003C26F5" w:rsidP="003C26F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1.</w:t>
            </w:r>
            <w:r w:rsidR="00896D4D" w:rsidRPr="00BF130E">
              <w:rPr>
                <w:rFonts w:cstheme="minorHAnsi"/>
                <w:sz w:val="20"/>
                <w:szCs w:val="20"/>
              </w:rPr>
              <w:t xml:space="preserve"> 2016/0154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Богојев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Дијана</w:t>
            </w:r>
            <w:proofErr w:type="spellEnd"/>
          </w:p>
          <w:p w:rsidR="00B209C0" w:rsidRPr="00BF130E" w:rsidRDefault="003C26F5" w:rsidP="00FD210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2.</w:t>
            </w:r>
            <w:r w:rsidR="00896D4D" w:rsidRPr="00BF130E">
              <w:rPr>
                <w:rFonts w:cstheme="minorHAnsi"/>
                <w:sz w:val="20"/>
                <w:szCs w:val="20"/>
              </w:rPr>
              <w:t xml:space="preserve"> 2016/0074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Бож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Ана</w:t>
            </w:r>
            <w:proofErr w:type="spellEnd"/>
          </w:p>
          <w:p w:rsidR="00DC2A2D" w:rsidRPr="00BF130E" w:rsidRDefault="00DC2A2D" w:rsidP="003B7AA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 xml:space="preserve">3. 2015/0390Алексић </w:t>
            </w:r>
            <w:proofErr w:type="spellStart"/>
            <w:r w:rsidRPr="00BF130E">
              <w:rPr>
                <w:rFonts w:cstheme="minorHAnsi"/>
                <w:sz w:val="20"/>
                <w:szCs w:val="20"/>
              </w:rPr>
              <w:t>Тихомир</w:t>
            </w:r>
            <w:proofErr w:type="spellEnd"/>
          </w:p>
        </w:tc>
        <w:tc>
          <w:tcPr>
            <w:tcW w:w="4245" w:type="dxa"/>
            <w:vMerge w:val="restart"/>
          </w:tcPr>
          <w:p w:rsid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c. </w:t>
            </w:r>
            <w:proofErr w:type="spellStart"/>
            <w:r>
              <w:rPr>
                <w:rFonts w:cstheme="minorHAnsi"/>
                <w:b/>
              </w:rPr>
              <w:t>d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eja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arković</w:t>
            </w:r>
            <w:proofErr w:type="spellEnd"/>
          </w:p>
          <w:p w:rsidR="00B209C0" w:rsidRPr="003B7AA3" w:rsidRDefault="00526A55" w:rsidP="00526A55">
            <w:pPr>
              <w:pStyle w:val="NoSpacing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Drug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hiruršk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linika</w:t>
            </w:r>
            <w:proofErr w:type="spellEnd"/>
          </w:p>
        </w:tc>
      </w:tr>
      <w:tr w:rsidR="00B209C0" w:rsidRPr="00D849FE" w:rsidTr="00B209C0">
        <w:trPr>
          <w:trHeight w:val="82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B209C0" w:rsidRPr="00BF130E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cstheme="minorHAnsi"/>
                <w:b/>
                <w:sz w:val="20"/>
                <w:szCs w:val="20"/>
                <w:u w:val="single"/>
              </w:rPr>
              <w:t xml:space="preserve">09h </w:t>
            </w:r>
          </w:p>
          <w:p w:rsidR="00B209C0" w:rsidRPr="00BF130E" w:rsidRDefault="003B7AA3" w:rsidP="00FD210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4</w:t>
            </w:r>
            <w:r w:rsidR="003C26F5" w:rsidRPr="00BF130E">
              <w:rPr>
                <w:rFonts w:cstheme="minorHAnsi"/>
                <w:sz w:val="20"/>
                <w:szCs w:val="20"/>
              </w:rPr>
              <w:t>.</w:t>
            </w:r>
            <w:r w:rsidR="00896D4D" w:rsidRPr="00BF130E">
              <w:rPr>
                <w:rFonts w:cstheme="minorHAnsi"/>
                <w:sz w:val="20"/>
                <w:szCs w:val="20"/>
              </w:rPr>
              <w:t xml:space="preserve"> 2016/0405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Божов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Зорана</w:t>
            </w:r>
            <w:proofErr w:type="spellEnd"/>
          </w:p>
          <w:p w:rsidR="00B209C0" w:rsidRPr="00BF130E" w:rsidRDefault="003B7AA3" w:rsidP="00A14040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5</w:t>
            </w:r>
            <w:r w:rsidR="003C26F5" w:rsidRPr="00BF130E">
              <w:rPr>
                <w:rFonts w:cstheme="minorHAnsi"/>
                <w:sz w:val="20"/>
                <w:szCs w:val="20"/>
              </w:rPr>
              <w:t>.</w:t>
            </w:r>
            <w:r w:rsidR="00896D4D" w:rsidRPr="00BF130E">
              <w:rPr>
                <w:rFonts w:cstheme="minorHAnsi"/>
                <w:sz w:val="20"/>
                <w:szCs w:val="20"/>
              </w:rPr>
              <w:t xml:space="preserve"> 2016/0027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Бојат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4245" w:type="dxa"/>
            <w:vMerge/>
          </w:tcPr>
          <w:p w:rsidR="00B209C0" w:rsidRPr="003B7AA3" w:rsidRDefault="00B209C0" w:rsidP="00D849FE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B209C0" w:rsidRPr="00D849FE" w:rsidTr="00B209C0">
        <w:trPr>
          <w:trHeight w:val="12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Pr="00BF130E" w:rsidRDefault="00C2703B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u 08</w:t>
            </w:r>
            <w:r w:rsidR="00B209C0" w:rsidRPr="00BF130E">
              <w:rPr>
                <w:rFonts w:cstheme="minorHAnsi"/>
                <w:b/>
                <w:sz w:val="20"/>
                <w:szCs w:val="20"/>
                <w:u w:val="single"/>
              </w:rPr>
              <w:t>h</w:t>
            </w:r>
          </w:p>
          <w:p w:rsidR="00B209C0" w:rsidRPr="00BF130E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1.</w:t>
            </w:r>
            <w:r w:rsidR="00896D4D" w:rsidRPr="00BF130E">
              <w:rPr>
                <w:rFonts w:cstheme="minorHAnsi"/>
                <w:sz w:val="20"/>
                <w:szCs w:val="20"/>
              </w:rPr>
              <w:t xml:space="preserve"> 2016/0382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Бој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Вања</w:t>
            </w:r>
            <w:proofErr w:type="spellEnd"/>
          </w:p>
          <w:p w:rsidR="00B209C0" w:rsidRPr="00BF130E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2.</w:t>
            </w:r>
            <w:r w:rsidR="00896D4D" w:rsidRPr="00BF130E">
              <w:rPr>
                <w:rFonts w:cstheme="minorHAnsi"/>
                <w:sz w:val="20"/>
                <w:szCs w:val="20"/>
              </w:rPr>
              <w:t xml:space="preserve"> МД100530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Брадон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Милош</w:t>
            </w:r>
            <w:proofErr w:type="spellEnd"/>
          </w:p>
          <w:p w:rsidR="00B209C0" w:rsidRPr="00BF130E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3.</w:t>
            </w:r>
            <w:r w:rsidR="00896D4D" w:rsidRPr="00BF130E">
              <w:rPr>
                <w:rFonts w:cstheme="minorHAnsi"/>
                <w:sz w:val="20"/>
                <w:szCs w:val="20"/>
              </w:rPr>
              <w:t xml:space="preserve"> 2016/0158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Брез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Небојша</w:t>
            </w:r>
            <w:proofErr w:type="spellEnd"/>
          </w:p>
        </w:tc>
        <w:tc>
          <w:tcPr>
            <w:tcW w:w="4245" w:type="dxa"/>
            <w:vMerge w:val="restart"/>
          </w:tcPr>
          <w:p w:rsidR="00526A55" w:rsidRP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 w:rsidRPr="00526A55">
              <w:rPr>
                <w:rFonts w:cstheme="minorHAnsi"/>
                <w:b/>
              </w:rPr>
              <w:t xml:space="preserve">Ass. </w:t>
            </w:r>
            <w:proofErr w:type="spellStart"/>
            <w:r w:rsidRPr="00526A55">
              <w:rPr>
                <w:rFonts w:cstheme="minorHAnsi"/>
                <w:b/>
              </w:rPr>
              <w:t>dr</w:t>
            </w:r>
            <w:proofErr w:type="spellEnd"/>
            <w:r w:rsidRPr="00526A55">
              <w:rPr>
                <w:rFonts w:cstheme="minorHAnsi"/>
                <w:b/>
              </w:rPr>
              <w:t xml:space="preserve"> Marina </w:t>
            </w:r>
            <w:proofErr w:type="spellStart"/>
            <w:r w:rsidRPr="00526A55">
              <w:rPr>
                <w:rFonts w:cstheme="minorHAnsi"/>
                <w:b/>
              </w:rPr>
              <w:t>Stojanović</w:t>
            </w:r>
            <w:proofErr w:type="spellEnd"/>
          </w:p>
          <w:p w:rsidR="00B209C0" w:rsidRP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proofErr w:type="spellStart"/>
            <w:r w:rsidRPr="00526A55">
              <w:rPr>
                <w:rFonts w:cstheme="minorHAnsi"/>
                <w:b/>
              </w:rPr>
              <w:t>Plastična</w:t>
            </w:r>
            <w:proofErr w:type="spellEnd"/>
            <w:r w:rsidRPr="00526A55">
              <w:rPr>
                <w:rFonts w:cstheme="minorHAnsi"/>
                <w:b/>
              </w:rPr>
              <w:t xml:space="preserve"> </w:t>
            </w:r>
            <w:proofErr w:type="spellStart"/>
            <w:r w:rsidRPr="00526A55">
              <w:rPr>
                <w:rFonts w:cstheme="minorHAnsi"/>
                <w:b/>
              </w:rPr>
              <w:t>hirurgija</w:t>
            </w:r>
            <w:proofErr w:type="spellEnd"/>
            <w:r w:rsidRPr="00526A55">
              <w:rPr>
                <w:rFonts w:cstheme="minorHAnsi"/>
                <w:b/>
              </w:rPr>
              <w:t xml:space="preserve"> - </w:t>
            </w:r>
            <w:proofErr w:type="spellStart"/>
            <w:r w:rsidRPr="00526A55">
              <w:rPr>
                <w:rFonts w:cstheme="minorHAnsi"/>
                <w:b/>
              </w:rPr>
              <w:t>Zvečanska</w:t>
            </w:r>
            <w:proofErr w:type="spellEnd"/>
          </w:p>
        </w:tc>
      </w:tr>
      <w:tr w:rsidR="00B209C0" w:rsidRPr="00D849FE" w:rsidTr="003C26F5">
        <w:trPr>
          <w:trHeight w:val="810"/>
          <w:jc w:val="center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B209C0" w:rsidRPr="00BF130E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cstheme="minorHAnsi"/>
                <w:b/>
                <w:sz w:val="20"/>
                <w:szCs w:val="20"/>
                <w:u w:val="single"/>
              </w:rPr>
              <w:t>09h</w:t>
            </w:r>
          </w:p>
          <w:p w:rsidR="00B209C0" w:rsidRPr="00BF130E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4.</w:t>
            </w:r>
            <w:r w:rsidR="00896D4D" w:rsidRPr="00BF130E">
              <w:rPr>
                <w:rFonts w:cstheme="minorHAnsi"/>
                <w:sz w:val="20"/>
                <w:szCs w:val="20"/>
              </w:rPr>
              <w:t xml:space="preserve"> 2016/0080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Бубања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Миљана</w:t>
            </w:r>
            <w:proofErr w:type="spellEnd"/>
          </w:p>
          <w:p w:rsidR="0002149F" w:rsidRPr="00BF130E" w:rsidRDefault="003C26F5" w:rsidP="003B7AA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5.</w:t>
            </w:r>
            <w:r w:rsidR="00896D4D" w:rsidRPr="00BF130E">
              <w:rPr>
                <w:rFonts w:cstheme="minorHAnsi"/>
                <w:sz w:val="20"/>
                <w:szCs w:val="20"/>
              </w:rPr>
              <w:t xml:space="preserve"> 2016/0544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Будимиров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4245" w:type="dxa"/>
            <w:vMerge/>
            <w:tcBorders>
              <w:bottom w:val="single" w:sz="4" w:space="0" w:color="auto"/>
            </w:tcBorders>
          </w:tcPr>
          <w:p w:rsidR="00B209C0" w:rsidRPr="00526A55" w:rsidRDefault="00B209C0" w:rsidP="00D849FE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</w:tr>
      <w:tr w:rsidR="00B209C0" w:rsidRPr="00D849FE" w:rsidTr="00B209C0">
        <w:trPr>
          <w:trHeight w:val="11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Pr="00BF130E" w:rsidRDefault="00C2703B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u 08</w:t>
            </w:r>
            <w:r w:rsidR="00B209C0" w:rsidRPr="00BF130E">
              <w:rPr>
                <w:rFonts w:cstheme="minorHAnsi"/>
                <w:b/>
                <w:sz w:val="20"/>
                <w:szCs w:val="20"/>
                <w:u w:val="single"/>
              </w:rPr>
              <w:t>h</w:t>
            </w:r>
          </w:p>
          <w:p w:rsidR="00B209C0" w:rsidRPr="00BF130E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1</w:t>
            </w:r>
            <w:r w:rsidR="0018697E" w:rsidRPr="00BF130E">
              <w:rPr>
                <w:rFonts w:cstheme="minorHAnsi"/>
                <w:sz w:val="20"/>
                <w:szCs w:val="20"/>
              </w:rPr>
              <w:t xml:space="preserve">. </w:t>
            </w:r>
            <w:r w:rsidR="00896D4D" w:rsidRPr="00BF130E">
              <w:rPr>
                <w:rFonts w:cstheme="minorHAnsi"/>
                <w:sz w:val="20"/>
                <w:szCs w:val="20"/>
              </w:rPr>
              <w:t>2016/0331</w:t>
            </w:r>
            <w:r w:rsidRPr="00BF130E">
              <w:rPr>
                <w:rFonts w:cstheme="minorHAnsi"/>
                <w:sz w:val="20"/>
                <w:szCs w:val="20"/>
              </w:rPr>
              <w:t>.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Булатов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Милица</w:t>
            </w:r>
            <w:proofErr w:type="spellEnd"/>
          </w:p>
          <w:p w:rsidR="00B209C0" w:rsidRPr="00BF130E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2.</w:t>
            </w:r>
            <w:r w:rsidR="00896D4D" w:rsidRPr="00BF130E">
              <w:rPr>
                <w:rFonts w:cstheme="minorHAnsi"/>
                <w:sz w:val="20"/>
                <w:szCs w:val="20"/>
              </w:rPr>
              <w:t xml:space="preserve"> 2016/0272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Буш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Иван</w:t>
            </w:r>
            <w:proofErr w:type="spellEnd"/>
          </w:p>
          <w:p w:rsidR="00B209C0" w:rsidRPr="00BF130E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3.</w:t>
            </w:r>
            <w:r w:rsidR="00896D4D" w:rsidRPr="00BF130E">
              <w:rPr>
                <w:rFonts w:cstheme="minorHAnsi"/>
                <w:sz w:val="20"/>
                <w:szCs w:val="20"/>
              </w:rPr>
              <w:t xml:space="preserve"> 2015/0356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Василијев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4245" w:type="dxa"/>
            <w:vMerge w:val="restart"/>
          </w:tcPr>
          <w:p w:rsidR="00B209C0" w:rsidRPr="00526A55" w:rsidRDefault="00526A55" w:rsidP="00D849FE">
            <w:pPr>
              <w:pStyle w:val="NoSpacing"/>
              <w:jc w:val="both"/>
              <w:rPr>
                <w:rFonts w:cstheme="minorHAnsi"/>
                <w:b/>
              </w:rPr>
            </w:pPr>
            <w:r w:rsidRPr="00526A55">
              <w:rPr>
                <w:rFonts w:cstheme="minorHAnsi"/>
                <w:b/>
              </w:rPr>
              <w:t xml:space="preserve">Ass. </w:t>
            </w:r>
            <w:proofErr w:type="spellStart"/>
            <w:r w:rsidRPr="00526A55">
              <w:rPr>
                <w:rFonts w:cstheme="minorHAnsi"/>
                <w:b/>
              </w:rPr>
              <w:t>dr</w:t>
            </w:r>
            <w:proofErr w:type="spellEnd"/>
            <w:r w:rsidRPr="00526A55">
              <w:rPr>
                <w:rFonts w:cstheme="minorHAnsi"/>
                <w:b/>
              </w:rPr>
              <w:t xml:space="preserve"> </w:t>
            </w:r>
            <w:proofErr w:type="spellStart"/>
            <w:r w:rsidRPr="00526A55">
              <w:rPr>
                <w:rFonts w:cstheme="minorHAnsi"/>
                <w:b/>
              </w:rPr>
              <w:t>Vesna</w:t>
            </w:r>
            <w:proofErr w:type="spellEnd"/>
            <w:r w:rsidRPr="00526A55">
              <w:rPr>
                <w:rFonts w:cstheme="minorHAnsi"/>
                <w:b/>
              </w:rPr>
              <w:t xml:space="preserve"> </w:t>
            </w:r>
            <w:proofErr w:type="spellStart"/>
            <w:r w:rsidRPr="00526A55">
              <w:rPr>
                <w:rFonts w:cstheme="minorHAnsi"/>
                <w:b/>
              </w:rPr>
              <w:t>Jovanović</w:t>
            </w:r>
            <w:proofErr w:type="spellEnd"/>
          </w:p>
          <w:p w:rsidR="00526A55" w:rsidRPr="00526A55" w:rsidRDefault="00526A55" w:rsidP="00D849FE">
            <w:pPr>
              <w:pStyle w:val="NoSpacing"/>
              <w:jc w:val="both"/>
              <w:rPr>
                <w:rFonts w:cstheme="minorHAnsi"/>
                <w:b/>
              </w:rPr>
            </w:pPr>
            <w:proofErr w:type="spellStart"/>
            <w:r w:rsidRPr="00526A55">
              <w:rPr>
                <w:rFonts w:cstheme="minorHAnsi"/>
                <w:b/>
              </w:rPr>
              <w:t>Urologija</w:t>
            </w:r>
            <w:proofErr w:type="spellEnd"/>
          </w:p>
        </w:tc>
      </w:tr>
      <w:tr w:rsidR="00B209C0" w:rsidRPr="00D849FE" w:rsidTr="00B209C0">
        <w:trPr>
          <w:trHeight w:val="62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B209C0" w:rsidRPr="00BF130E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cstheme="minorHAnsi"/>
                <w:b/>
                <w:sz w:val="20"/>
                <w:szCs w:val="20"/>
                <w:u w:val="single"/>
              </w:rPr>
              <w:t>09h</w:t>
            </w:r>
          </w:p>
          <w:p w:rsidR="00B209C0" w:rsidRPr="00BF130E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4.</w:t>
            </w:r>
            <w:r w:rsidR="00896D4D" w:rsidRPr="00BF130E">
              <w:rPr>
                <w:rFonts w:cstheme="minorHAnsi"/>
                <w:sz w:val="20"/>
                <w:szCs w:val="20"/>
              </w:rPr>
              <w:t xml:space="preserve"> 2016/0267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Васиљев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Љиљана</w:t>
            </w:r>
            <w:proofErr w:type="spellEnd"/>
          </w:p>
          <w:p w:rsidR="00B209C0" w:rsidRPr="00BF130E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5.</w:t>
            </w:r>
            <w:r w:rsidR="00896D4D" w:rsidRPr="00BF130E">
              <w:rPr>
                <w:rFonts w:cstheme="minorHAnsi"/>
                <w:sz w:val="20"/>
                <w:szCs w:val="20"/>
              </w:rPr>
              <w:t xml:space="preserve"> 2016/0093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Вас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Андријана</w:t>
            </w:r>
            <w:proofErr w:type="spellEnd"/>
          </w:p>
          <w:p w:rsidR="0002149F" w:rsidRPr="00BF130E" w:rsidRDefault="003B7AA3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F130E">
              <w:rPr>
                <w:rFonts w:cstheme="minorHAnsi"/>
                <w:sz w:val="20"/>
                <w:szCs w:val="20"/>
              </w:rPr>
              <w:t>6.</w:t>
            </w:r>
            <w:r w:rsidR="0002149F" w:rsidRPr="00BF130E">
              <w:rPr>
                <w:rFonts w:cstheme="minorHAnsi"/>
                <w:sz w:val="20"/>
                <w:szCs w:val="20"/>
              </w:rPr>
              <w:t xml:space="preserve">МД140334Асотић </w:t>
            </w:r>
            <w:proofErr w:type="spellStart"/>
            <w:r w:rsidR="0002149F" w:rsidRPr="00BF130E">
              <w:rPr>
                <w:rFonts w:cstheme="minorHAnsi"/>
                <w:sz w:val="20"/>
                <w:szCs w:val="20"/>
              </w:rPr>
              <w:t>Данира</w:t>
            </w:r>
            <w:proofErr w:type="spellEnd"/>
          </w:p>
        </w:tc>
        <w:tc>
          <w:tcPr>
            <w:tcW w:w="4245" w:type="dxa"/>
            <w:vMerge/>
          </w:tcPr>
          <w:p w:rsidR="00B209C0" w:rsidRPr="003B7AA3" w:rsidRDefault="00B209C0" w:rsidP="00D849FE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B209C0" w:rsidRPr="00D849FE" w:rsidTr="00B209C0">
        <w:trPr>
          <w:trHeight w:val="115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Pr="00BF130E" w:rsidRDefault="00C2703B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u 08</w:t>
            </w:r>
            <w:r w:rsidR="00B209C0" w:rsidRPr="00BF130E">
              <w:rPr>
                <w:rFonts w:cstheme="minorHAnsi"/>
                <w:b/>
                <w:sz w:val="20"/>
                <w:szCs w:val="20"/>
                <w:u w:val="single"/>
              </w:rPr>
              <w:t>h</w:t>
            </w:r>
          </w:p>
          <w:p w:rsidR="00B209C0" w:rsidRPr="00BF130E" w:rsidRDefault="0018697E" w:rsidP="0018697E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1.</w:t>
            </w:r>
            <w:r w:rsidR="00896D4D" w:rsidRPr="00BF130E">
              <w:rPr>
                <w:rFonts w:cstheme="minorHAnsi"/>
                <w:sz w:val="20"/>
                <w:szCs w:val="20"/>
              </w:rPr>
              <w:t>2016/0290</w:t>
            </w:r>
            <w:r w:rsidR="003C26F5" w:rsidRPr="00BF130E">
              <w:rPr>
                <w:rFonts w:cstheme="minorHAnsi"/>
                <w:sz w:val="20"/>
                <w:szCs w:val="20"/>
              </w:rPr>
              <w:t>.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Вас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Анђела</w:t>
            </w:r>
            <w:proofErr w:type="spellEnd"/>
          </w:p>
          <w:p w:rsidR="00B209C0" w:rsidRPr="00BF130E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2</w:t>
            </w:r>
            <w:r w:rsidR="0018697E" w:rsidRPr="00BF130E">
              <w:rPr>
                <w:rFonts w:cstheme="minorHAnsi"/>
                <w:sz w:val="20"/>
                <w:szCs w:val="20"/>
              </w:rPr>
              <w:t>.</w:t>
            </w:r>
            <w:r w:rsidR="00896D4D" w:rsidRPr="00BF130E">
              <w:rPr>
                <w:rFonts w:cstheme="minorHAnsi"/>
                <w:sz w:val="20"/>
                <w:szCs w:val="20"/>
              </w:rPr>
              <w:t>2016/0157</w:t>
            </w:r>
            <w:r w:rsidRPr="00BF130E">
              <w:rPr>
                <w:rFonts w:cstheme="minorHAnsi"/>
                <w:sz w:val="20"/>
                <w:szCs w:val="20"/>
              </w:rPr>
              <w:t>.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Вас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Теодор</w:t>
            </w:r>
            <w:proofErr w:type="spellEnd"/>
          </w:p>
          <w:p w:rsidR="00B209C0" w:rsidRPr="00BF130E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3</w:t>
            </w:r>
            <w:r w:rsidR="0018697E" w:rsidRPr="00BF130E">
              <w:rPr>
                <w:rFonts w:cstheme="minorHAnsi"/>
                <w:sz w:val="20"/>
                <w:szCs w:val="20"/>
              </w:rPr>
              <w:t>.</w:t>
            </w:r>
            <w:r w:rsidR="00896D4D" w:rsidRPr="00BF130E">
              <w:rPr>
                <w:rFonts w:cstheme="minorHAnsi"/>
                <w:sz w:val="20"/>
                <w:szCs w:val="20"/>
              </w:rPr>
              <w:t>2016/0425</w:t>
            </w:r>
            <w:r w:rsidRPr="00BF130E">
              <w:rPr>
                <w:rFonts w:cstheme="minorHAnsi"/>
                <w:sz w:val="20"/>
                <w:szCs w:val="20"/>
              </w:rPr>
              <w:t>.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Величков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Вељко</w:t>
            </w:r>
            <w:proofErr w:type="spellEnd"/>
          </w:p>
        </w:tc>
        <w:tc>
          <w:tcPr>
            <w:tcW w:w="4245" w:type="dxa"/>
            <w:vMerge w:val="restart"/>
          </w:tcPr>
          <w:p w:rsidR="00B209C0" w:rsidRDefault="00526A55" w:rsidP="00D849FE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ss. </w:t>
            </w:r>
            <w:proofErr w:type="spellStart"/>
            <w:r>
              <w:rPr>
                <w:rFonts w:cstheme="minorHAnsi"/>
                <w:b/>
              </w:rPr>
              <w:t>dr</w:t>
            </w:r>
            <w:proofErr w:type="spellEnd"/>
            <w:r>
              <w:rPr>
                <w:rFonts w:cstheme="minorHAnsi"/>
                <w:b/>
              </w:rPr>
              <w:t xml:space="preserve"> Svetlana </w:t>
            </w:r>
            <w:proofErr w:type="spellStart"/>
            <w:r>
              <w:rPr>
                <w:rFonts w:cstheme="minorHAnsi"/>
                <w:b/>
              </w:rPr>
              <w:t>Srećković</w:t>
            </w:r>
            <w:proofErr w:type="spellEnd"/>
          </w:p>
          <w:p w:rsidR="00526A55" w:rsidRPr="003B7AA3" w:rsidRDefault="00526A55" w:rsidP="00D849FE">
            <w:pPr>
              <w:pStyle w:val="NoSpacing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Ortopedija</w:t>
            </w:r>
            <w:proofErr w:type="spellEnd"/>
            <w:r>
              <w:rPr>
                <w:rFonts w:cstheme="minorHAnsi"/>
                <w:b/>
              </w:rPr>
              <w:t xml:space="preserve"> KCS</w:t>
            </w:r>
          </w:p>
        </w:tc>
      </w:tr>
      <w:tr w:rsidR="00B209C0" w:rsidRPr="00D849FE" w:rsidTr="00B209C0">
        <w:trPr>
          <w:trHeight w:val="64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B209C0" w:rsidRPr="00BF130E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cstheme="minorHAnsi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cstheme="minorHAnsi"/>
                <w:b/>
                <w:sz w:val="20"/>
                <w:szCs w:val="20"/>
                <w:u w:val="single"/>
              </w:rPr>
              <w:t>09h</w:t>
            </w:r>
          </w:p>
          <w:p w:rsidR="00B209C0" w:rsidRPr="00BF130E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4.</w:t>
            </w:r>
            <w:r w:rsidR="00896D4D" w:rsidRPr="00BF130E">
              <w:rPr>
                <w:rFonts w:cstheme="minorHAnsi"/>
                <w:sz w:val="20"/>
                <w:szCs w:val="20"/>
              </w:rPr>
              <w:t xml:space="preserve"> 2015/0317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Величковић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Урош</w:t>
            </w:r>
            <w:proofErr w:type="spellEnd"/>
          </w:p>
          <w:p w:rsidR="00B209C0" w:rsidRPr="00BF130E" w:rsidRDefault="003C26F5" w:rsidP="00E21799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>5.</w:t>
            </w:r>
            <w:r w:rsidR="00896D4D" w:rsidRPr="00BF130E">
              <w:rPr>
                <w:rFonts w:cstheme="minorHAnsi"/>
                <w:sz w:val="20"/>
                <w:szCs w:val="20"/>
              </w:rPr>
              <w:t xml:space="preserve"> 2015/0516</w:t>
            </w:r>
            <w:r w:rsidR="00B209C0" w:rsidRPr="00BF130E">
              <w:rPr>
                <w:rFonts w:cstheme="minorHAnsi"/>
                <w:sz w:val="20"/>
                <w:szCs w:val="20"/>
              </w:rPr>
              <w:t xml:space="preserve">Veljković Eva </w:t>
            </w:r>
            <w:proofErr w:type="spellStart"/>
            <w:r w:rsidR="00B209C0" w:rsidRPr="00BF130E">
              <w:rPr>
                <w:rFonts w:cstheme="minorHAnsi"/>
                <w:sz w:val="20"/>
                <w:szCs w:val="20"/>
              </w:rPr>
              <w:t>Valentina</w:t>
            </w:r>
            <w:proofErr w:type="spellEnd"/>
          </w:p>
          <w:p w:rsidR="003B7AA3" w:rsidRPr="00BF130E" w:rsidRDefault="003B7AA3" w:rsidP="003B7AA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130E">
              <w:rPr>
                <w:rFonts w:cstheme="minorHAnsi"/>
                <w:sz w:val="20"/>
                <w:szCs w:val="20"/>
              </w:rPr>
              <w:t xml:space="preserve">6. 2016/0594Al </w:t>
            </w:r>
            <w:proofErr w:type="spellStart"/>
            <w:r w:rsidRPr="00BF130E">
              <w:rPr>
                <w:rFonts w:cstheme="minorHAnsi"/>
                <w:sz w:val="20"/>
                <w:szCs w:val="20"/>
              </w:rPr>
              <w:t>Rawashdeh</w:t>
            </w:r>
            <w:proofErr w:type="spellEnd"/>
            <w:r w:rsidRPr="00BF130E">
              <w:rPr>
                <w:rFonts w:cstheme="minorHAnsi"/>
                <w:sz w:val="20"/>
                <w:szCs w:val="20"/>
              </w:rPr>
              <w:t xml:space="preserve"> Sana</w:t>
            </w:r>
          </w:p>
        </w:tc>
        <w:tc>
          <w:tcPr>
            <w:tcW w:w="4245" w:type="dxa"/>
            <w:vMerge/>
          </w:tcPr>
          <w:p w:rsidR="00B209C0" w:rsidRPr="003B7AA3" w:rsidRDefault="00B209C0" w:rsidP="00D849FE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</w:tr>
    </w:tbl>
    <w:p w:rsidR="00976D4C" w:rsidRPr="00D849FE" w:rsidRDefault="00976D4C" w:rsidP="00D849FE">
      <w:pPr>
        <w:jc w:val="both"/>
        <w:rPr>
          <w:rFonts w:asciiTheme="majorHAnsi" w:hAnsiTheme="majorHAnsi"/>
        </w:rPr>
        <w:sectPr w:rsidR="00976D4C" w:rsidRPr="00D849FE" w:rsidSect="002B01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BF130E" w:rsidRPr="00D849FE" w:rsidRDefault="00BF130E" w:rsidP="00D849FE">
      <w:pPr>
        <w:jc w:val="both"/>
        <w:rPr>
          <w:rFonts w:asciiTheme="majorHAnsi" w:hAnsiTheme="majorHAnsi"/>
        </w:rPr>
      </w:pPr>
    </w:p>
    <w:p w:rsidR="00BE3F60" w:rsidRPr="00D849FE" w:rsidRDefault="00BE3F6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162754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УТОРАК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379C3" w:rsidRPr="00D849FE" w:rsidTr="008379C3">
        <w:trPr>
          <w:trHeight w:val="9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379C3" w:rsidRPr="00BF130E" w:rsidRDefault="00C2703B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8379C3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8379C3" w:rsidRPr="00BF130E" w:rsidRDefault="008379C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 МД120481Жив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Раде</w:t>
            </w:r>
            <w:proofErr w:type="spellEnd"/>
          </w:p>
          <w:p w:rsidR="008379C3" w:rsidRPr="00BF130E" w:rsidRDefault="008379C3" w:rsidP="0023720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МД140421Жун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4245" w:type="dxa"/>
            <w:vMerge w:val="restart"/>
            <w:vAlign w:val="center"/>
          </w:tcPr>
          <w:p w:rsid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c. </w:t>
            </w:r>
            <w:proofErr w:type="spellStart"/>
            <w:r>
              <w:rPr>
                <w:rFonts w:cstheme="minorHAnsi"/>
                <w:b/>
              </w:rPr>
              <w:t>d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eja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arković</w:t>
            </w:r>
            <w:proofErr w:type="spellEnd"/>
          </w:p>
          <w:p w:rsidR="008379C3" w:rsidRPr="009F2E0B" w:rsidRDefault="00526A55" w:rsidP="00526A55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rug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hiruršk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linika</w:t>
            </w:r>
            <w:proofErr w:type="spellEnd"/>
          </w:p>
        </w:tc>
      </w:tr>
      <w:tr w:rsidR="008379C3" w:rsidRPr="00D849FE" w:rsidTr="008379C3">
        <w:trPr>
          <w:trHeight w:val="48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379C3" w:rsidRPr="00BF130E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8379C3" w:rsidRPr="00BF130E" w:rsidRDefault="008379C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. МД130430Здуј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арија</w:t>
            </w:r>
            <w:proofErr w:type="spellEnd"/>
          </w:p>
          <w:p w:rsidR="008379C3" w:rsidRPr="00BF130E" w:rsidRDefault="008379C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2015/0078Зе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Хана</w:t>
            </w:r>
            <w:proofErr w:type="spellEnd"/>
          </w:p>
        </w:tc>
        <w:tc>
          <w:tcPr>
            <w:tcW w:w="4245" w:type="dxa"/>
            <w:vMerge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8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379C3" w:rsidRPr="00BF130E" w:rsidRDefault="00C2703B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8379C3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8379C3" w:rsidRPr="00BF130E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 2016/0023Зубе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лекса</w:t>
            </w:r>
            <w:proofErr w:type="spellEnd"/>
          </w:p>
          <w:p w:rsidR="008379C3" w:rsidRPr="00BF130E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2016/0036Ива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4245" w:type="dxa"/>
            <w:vMerge w:val="restart"/>
            <w:vAlign w:val="center"/>
          </w:tcPr>
          <w:p w:rsid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c. </w:t>
            </w:r>
            <w:proofErr w:type="spellStart"/>
            <w:r>
              <w:rPr>
                <w:rFonts w:cstheme="minorHAnsi"/>
                <w:b/>
              </w:rPr>
              <w:t>d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eja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arković</w:t>
            </w:r>
            <w:proofErr w:type="spellEnd"/>
          </w:p>
          <w:p w:rsidR="008379C3" w:rsidRPr="002707F4" w:rsidRDefault="00526A55" w:rsidP="00526A55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rug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hiruršk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linika</w:t>
            </w:r>
            <w:proofErr w:type="spellEnd"/>
          </w:p>
        </w:tc>
      </w:tr>
      <w:tr w:rsidR="008379C3" w:rsidRPr="00D849FE" w:rsidTr="008379C3">
        <w:trPr>
          <w:trHeight w:val="58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379C3" w:rsidRPr="00BF130E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8379C3" w:rsidRPr="00BF130E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>3</w:t>
            </w:r>
            <w:r w:rsidR="00446C33" w:rsidRPr="00BF130E">
              <w:rPr>
                <w:rFonts w:ascii="Times New Roman" w:hAnsi="Times New Roman"/>
                <w:sz w:val="20"/>
                <w:szCs w:val="20"/>
              </w:rPr>
              <w:t>.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016/0021.Ива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ндреа</w:t>
            </w:r>
            <w:proofErr w:type="spellEnd"/>
          </w:p>
          <w:p w:rsidR="008379C3" w:rsidRPr="00BF130E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2016/0464Ива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ница</w:t>
            </w:r>
            <w:proofErr w:type="spellEnd"/>
          </w:p>
        </w:tc>
        <w:tc>
          <w:tcPr>
            <w:tcW w:w="4245" w:type="dxa"/>
            <w:vMerge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26A55" w:rsidRPr="00D849FE" w:rsidTr="00526A55">
        <w:trPr>
          <w:trHeight w:val="11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526A55" w:rsidRPr="00BF130E" w:rsidRDefault="00C2703B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h</w:t>
            </w:r>
          </w:p>
          <w:p w:rsidR="00526A55" w:rsidRPr="00BF130E" w:rsidRDefault="00526A55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2016/0321.Ива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Жарко</w:t>
            </w:r>
            <w:proofErr w:type="spellEnd"/>
          </w:p>
          <w:p w:rsidR="00526A55" w:rsidRPr="00BF130E" w:rsidRDefault="00526A55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2017/0561.Ива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илутин</w:t>
            </w:r>
            <w:proofErr w:type="spellEnd"/>
          </w:p>
          <w:p w:rsidR="00526A55" w:rsidRPr="00BF130E" w:rsidRDefault="00526A55" w:rsidP="0023720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. 2016/0175Ив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4245" w:type="dxa"/>
            <w:vMerge w:val="restart"/>
          </w:tcPr>
          <w:p w:rsidR="00526A55" w:rsidRP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 w:rsidRPr="00526A55">
              <w:rPr>
                <w:rFonts w:cstheme="minorHAnsi"/>
                <w:b/>
              </w:rPr>
              <w:t xml:space="preserve">Ass. </w:t>
            </w:r>
            <w:proofErr w:type="spellStart"/>
            <w:r w:rsidRPr="00526A55">
              <w:rPr>
                <w:rFonts w:cstheme="minorHAnsi"/>
                <w:b/>
              </w:rPr>
              <w:t>dr</w:t>
            </w:r>
            <w:proofErr w:type="spellEnd"/>
            <w:r w:rsidRPr="00526A55">
              <w:rPr>
                <w:rFonts w:cstheme="minorHAnsi"/>
                <w:b/>
              </w:rPr>
              <w:t xml:space="preserve"> </w:t>
            </w:r>
            <w:proofErr w:type="spellStart"/>
            <w:r w:rsidRPr="00526A55">
              <w:rPr>
                <w:rFonts w:cstheme="minorHAnsi"/>
                <w:b/>
              </w:rPr>
              <w:t>Vesna</w:t>
            </w:r>
            <w:proofErr w:type="spellEnd"/>
            <w:r w:rsidRPr="00526A55">
              <w:rPr>
                <w:rFonts w:cstheme="minorHAnsi"/>
                <w:b/>
              </w:rPr>
              <w:t xml:space="preserve"> </w:t>
            </w:r>
            <w:proofErr w:type="spellStart"/>
            <w:r w:rsidRPr="00526A55">
              <w:rPr>
                <w:rFonts w:cstheme="minorHAnsi"/>
                <w:b/>
              </w:rPr>
              <w:t>Jovanović</w:t>
            </w:r>
            <w:proofErr w:type="spellEnd"/>
          </w:p>
          <w:p w:rsidR="00526A55" w:rsidRP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proofErr w:type="spellStart"/>
            <w:r w:rsidRPr="00526A55">
              <w:rPr>
                <w:rFonts w:cstheme="minorHAnsi"/>
                <w:b/>
              </w:rPr>
              <w:t>Urologija</w:t>
            </w:r>
            <w:proofErr w:type="spellEnd"/>
          </w:p>
        </w:tc>
      </w:tr>
      <w:tr w:rsidR="00526A55" w:rsidRPr="00D849FE" w:rsidTr="008379C3">
        <w:trPr>
          <w:trHeight w:val="49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526A55" w:rsidRPr="00BF130E" w:rsidRDefault="00526A55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526A55" w:rsidRPr="00BF130E" w:rsidRDefault="00526A55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МД140524И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на</w:t>
            </w:r>
            <w:proofErr w:type="spellEnd"/>
          </w:p>
          <w:p w:rsidR="00526A55" w:rsidRPr="00BF130E" w:rsidRDefault="00526A55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5. 2016/0540И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Ђорђе</w:t>
            </w:r>
            <w:proofErr w:type="spellEnd"/>
          </w:p>
          <w:p w:rsidR="00526A55" w:rsidRPr="00BF130E" w:rsidRDefault="00526A55" w:rsidP="003B7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>6.</w:t>
            </w:r>
            <w:r w:rsidRPr="00BF130E">
              <w:rPr>
                <w:sz w:val="20"/>
                <w:szCs w:val="20"/>
              </w:rPr>
              <w:t xml:space="preserve"> МД130331Грујић </w:t>
            </w:r>
            <w:proofErr w:type="spellStart"/>
            <w:r w:rsidRPr="00BF130E">
              <w:rPr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4245" w:type="dxa"/>
            <w:vMerge/>
            <w:vAlign w:val="center"/>
          </w:tcPr>
          <w:p w:rsidR="00526A55" w:rsidRDefault="00526A55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26A55" w:rsidRPr="00D849FE" w:rsidTr="00BF130E">
        <w:trPr>
          <w:trHeight w:val="911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526A55" w:rsidRPr="00BF130E" w:rsidRDefault="00C2703B" w:rsidP="00446C3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526A55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526A55" w:rsidRPr="00BF130E" w:rsidRDefault="00526A55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2016/0016.И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Љубица</w:t>
            </w:r>
            <w:proofErr w:type="spellEnd"/>
          </w:p>
          <w:p w:rsidR="00526A55" w:rsidRPr="00BF130E" w:rsidRDefault="00526A55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МД140426И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Софија</w:t>
            </w:r>
            <w:proofErr w:type="spellEnd"/>
          </w:p>
          <w:p w:rsidR="00526A55" w:rsidRPr="00BF130E" w:rsidRDefault="00526A55" w:rsidP="0023720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. 2016/0187И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Стефана</w:t>
            </w:r>
            <w:proofErr w:type="spellEnd"/>
          </w:p>
        </w:tc>
        <w:tc>
          <w:tcPr>
            <w:tcW w:w="4245" w:type="dxa"/>
            <w:vMerge w:val="restart"/>
            <w:vAlign w:val="center"/>
          </w:tcPr>
          <w:p w:rsidR="00526A55" w:rsidRP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 w:rsidRPr="00526A55">
              <w:rPr>
                <w:rFonts w:cstheme="minorHAnsi"/>
                <w:b/>
              </w:rPr>
              <w:t xml:space="preserve">Ass. </w:t>
            </w:r>
            <w:proofErr w:type="spellStart"/>
            <w:r w:rsidRPr="00526A55">
              <w:rPr>
                <w:rFonts w:cstheme="minorHAnsi"/>
                <w:b/>
              </w:rPr>
              <w:t>dr</w:t>
            </w:r>
            <w:proofErr w:type="spellEnd"/>
            <w:r w:rsidRPr="00526A55">
              <w:rPr>
                <w:rFonts w:cstheme="minorHAnsi"/>
                <w:b/>
              </w:rPr>
              <w:t xml:space="preserve"> Marina </w:t>
            </w:r>
            <w:proofErr w:type="spellStart"/>
            <w:r w:rsidRPr="00526A55">
              <w:rPr>
                <w:rFonts w:cstheme="minorHAnsi"/>
                <w:b/>
              </w:rPr>
              <w:t>Stojanović</w:t>
            </w:r>
            <w:proofErr w:type="spellEnd"/>
          </w:p>
          <w:p w:rsidR="00526A55" w:rsidRPr="00D849FE" w:rsidRDefault="00526A55" w:rsidP="00526A55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526A55">
              <w:rPr>
                <w:rFonts w:cstheme="minorHAnsi"/>
                <w:b/>
              </w:rPr>
              <w:t>Plastična</w:t>
            </w:r>
            <w:proofErr w:type="spellEnd"/>
            <w:r w:rsidRPr="00526A55">
              <w:rPr>
                <w:rFonts w:cstheme="minorHAnsi"/>
                <w:b/>
              </w:rPr>
              <w:t xml:space="preserve"> </w:t>
            </w:r>
            <w:proofErr w:type="spellStart"/>
            <w:r w:rsidRPr="00526A55">
              <w:rPr>
                <w:rFonts w:cstheme="minorHAnsi"/>
                <w:b/>
              </w:rPr>
              <w:t>hirurgija</w:t>
            </w:r>
            <w:proofErr w:type="spellEnd"/>
            <w:r w:rsidRPr="00526A55">
              <w:rPr>
                <w:rFonts w:cstheme="minorHAnsi"/>
                <w:b/>
              </w:rPr>
              <w:t xml:space="preserve"> - </w:t>
            </w:r>
            <w:proofErr w:type="spellStart"/>
            <w:r w:rsidRPr="00526A55">
              <w:rPr>
                <w:rFonts w:cstheme="minorHAnsi"/>
                <w:b/>
              </w:rPr>
              <w:t>Zvečanska</w:t>
            </w:r>
            <w:proofErr w:type="spellEnd"/>
          </w:p>
        </w:tc>
      </w:tr>
      <w:tr w:rsidR="00526A55" w:rsidRPr="00D849FE" w:rsidTr="00446C33">
        <w:trPr>
          <w:trHeight w:val="51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526A55" w:rsidRPr="00BF130E" w:rsidRDefault="00526A55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526A55" w:rsidRPr="00BF130E" w:rsidRDefault="00526A55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2016/0256Јаз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Јована</w:t>
            </w:r>
            <w:proofErr w:type="spellEnd"/>
          </w:p>
          <w:p w:rsidR="00526A55" w:rsidRPr="00BF130E" w:rsidRDefault="00526A55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5.2016/0189.Јакш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Јана</w:t>
            </w:r>
            <w:proofErr w:type="spellEnd"/>
          </w:p>
          <w:p w:rsidR="00526A55" w:rsidRPr="00BF130E" w:rsidRDefault="00526A55" w:rsidP="003B7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>6.</w:t>
            </w:r>
            <w:r w:rsidRPr="00BF130E">
              <w:rPr>
                <w:sz w:val="20"/>
                <w:szCs w:val="20"/>
              </w:rPr>
              <w:t xml:space="preserve"> МД140033Дмитровић </w:t>
            </w:r>
            <w:proofErr w:type="spellStart"/>
            <w:r w:rsidRPr="00BF130E">
              <w:rPr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4245" w:type="dxa"/>
            <w:vMerge/>
            <w:vAlign w:val="center"/>
          </w:tcPr>
          <w:p w:rsidR="00526A55" w:rsidRPr="00D849FE" w:rsidRDefault="00526A55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526A55" w:rsidRPr="00D849FE" w:rsidTr="00446C33">
        <w:trPr>
          <w:trHeight w:val="88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526A55" w:rsidRPr="00BF130E" w:rsidRDefault="00C2703B" w:rsidP="00446C3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526A55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526A55" w:rsidRPr="00BF130E" w:rsidRDefault="00526A55" w:rsidP="00B70889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2015/0498.Јанков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Емилија</w:t>
            </w:r>
            <w:proofErr w:type="spellEnd"/>
          </w:p>
          <w:p w:rsidR="00526A55" w:rsidRPr="00BF130E" w:rsidRDefault="00526A55" w:rsidP="00B70889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2016/0004Јан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Ивана</w:t>
            </w:r>
            <w:proofErr w:type="spellEnd"/>
          </w:p>
          <w:p w:rsidR="00526A55" w:rsidRPr="00BF130E" w:rsidRDefault="00526A55" w:rsidP="00B70889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. 2017/0563Јан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4245" w:type="dxa"/>
            <w:vMerge w:val="restart"/>
            <w:vAlign w:val="center"/>
          </w:tcPr>
          <w:p w:rsid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ss. </w:t>
            </w:r>
            <w:proofErr w:type="spellStart"/>
            <w:r>
              <w:rPr>
                <w:rFonts w:cstheme="minorHAnsi"/>
                <w:b/>
              </w:rPr>
              <w:t>dr</w:t>
            </w:r>
            <w:proofErr w:type="spellEnd"/>
            <w:r>
              <w:rPr>
                <w:rFonts w:cstheme="minorHAnsi"/>
                <w:b/>
              </w:rPr>
              <w:t xml:space="preserve"> Svetlana </w:t>
            </w:r>
            <w:proofErr w:type="spellStart"/>
            <w:r>
              <w:rPr>
                <w:rFonts w:cstheme="minorHAnsi"/>
                <w:b/>
              </w:rPr>
              <w:t>Srećković</w:t>
            </w:r>
            <w:proofErr w:type="spellEnd"/>
          </w:p>
          <w:p w:rsidR="00526A55" w:rsidRP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Ortopedija</w:t>
            </w:r>
            <w:proofErr w:type="spellEnd"/>
            <w:r>
              <w:rPr>
                <w:rFonts w:cstheme="minorHAnsi"/>
                <w:b/>
              </w:rPr>
              <w:t xml:space="preserve"> KCS</w:t>
            </w:r>
            <w:r w:rsidRPr="00526A55">
              <w:rPr>
                <w:rFonts w:cstheme="minorHAnsi"/>
                <w:b/>
              </w:rPr>
              <w:t xml:space="preserve"> </w:t>
            </w:r>
          </w:p>
          <w:p w:rsidR="00526A55" w:rsidRPr="00D849FE" w:rsidRDefault="00526A55" w:rsidP="00526A55">
            <w:pPr>
              <w:jc w:val="both"/>
              <w:rPr>
                <w:rFonts w:asciiTheme="majorHAnsi" w:hAnsiTheme="majorHAnsi"/>
              </w:rPr>
            </w:pPr>
          </w:p>
        </w:tc>
      </w:tr>
      <w:tr w:rsidR="00526A55" w:rsidRPr="00D849FE" w:rsidTr="00446C33">
        <w:trPr>
          <w:trHeight w:val="79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526A55" w:rsidRPr="00BF130E" w:rsidRDefault="00526A55" w:rsidP="00446C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526A55" w:rsidRPr="00BF130E" w:rsidRDefault="00526A55" w:rsidP="00B70889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2016/0153Јан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Тамара</w:t>
            </w:r>
            <w:proofErr w:type="spellEnd"/>
          </w:p>
          <w:p w:rsidR="00526A55" w:rsidRPr="00BF130E" w:rsidRDefault="00526A55" w:rsidP="00B70889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5.2016/0243Jанц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Предраг</w:t>
            </w:r>
            <w:proofErr w:type="spellEnd"/>
          </w:p>
          <w:p w:rsidR="00526A55" w:rsidRPr="00BF130E" w:rsidRDefault="00526A55" w:rsidP="003B7AA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b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>6.</w:t>
            </w:r>
            <w:r w:rsidRPr="00BF130E">
              <w:rPr>
                <w:sz w:val="20"/>
                <w:szCs w:val="20"/>
              </w:rPr>
              <w:t xml:space="preserve"> МД130136Драшкић </w:t>
            </w:r>
            <w:proofErr w:type="spellStart"/>
            <w:r w:rsidRPr="00BF130E">
              <w:rPr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4245" w:type="dxa"/>
            <w:vMerge/>
            <w:vAlign w:val="center"/>
          </w:tcPr>
          <w:p w:rsidR="00526A55" w:rsidRDefault="00526A55" w:rsidP="008277DB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p w:rsidR="0023720C" w:rsidRDefault="0023720C" w:rsidP="00D849FE">
      <w:pPr>
        <w:jc w:val="both"/>
        <w:rPr>
          <w:rFonts w:asciiTheme="majorHAnsi" w:hAnsiTheme="majorHAnsi"/>
        </w:rPr>
      </w:pPr>
    </w:p>
    <w:p w:rsidR="00337A48" w:rsidRDefault="00337A48" w:rsidP="00D849FE">
      <w:pPr>
        <w:jc w:val="both"/>
        <w:rPr>
          <w:rFonts w:asciiTheme="majorHAnsi" w:hAnsiTheme="majorHAnsi"/>
        </w:rPr>
      </w:pPr>
    </w:p>
    <w:p w:rsidR="0023720C" w:rsidRDefault="0023720C" w:rsidP="00D849FE">
      <w:pPr>
        <w:jc w:val="both"/>
        <w:rPr>
          <w:rFonts w:asciiTheme="majorHAnsi" w:hAnsiTheme="majorHAnsi"/>
        </w:rPr>
      </w:pPr>
    </w:p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383C98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lastRenderedPageBreak/>
              <w:t>СРЕДА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EE6EB3" w:rsidRPr="00D849FE" w:rsidTr="00EE6EB3">
        <w:trPr>
          <w:trHeight w:val="6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EE6EB3" w:rsidRPr="00BF130E" w:rsidRDefault="00C2703B" w:rsidP="00EE6E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EE6EB3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EE6EB3" w:rsidRPr="00BF130E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>1.</w:t>
            </w:r>
            <w:r w:rsidR="00EE6EB3" w:rsidRPr="00BF130E">
              <w:rPr>
                <w:rFonts w:ascii="Times New Roman" w:hAnsi="Times New Roman"/>
                <w:sz w:val="20"/>
                <w:szCs w:val="20"/>
              </w:rPr>
              <w:t xml:space="preserve">2016/0195Лазаревић </w:t>
            </w:r>
            <w:proofErr w:type="spellStart"/>
            <w:r w:rsidR="00EE6EB3" w:rsidRPr="00BF130E">
              <w:rPr>
                <w:rFonts w:ascii="Times New Roman" w:hAnsi="Times New Roman"/>
                <w:sz w:val="20"/>
                <w:szCs w:val="20"/>
              </w:rPr>
              <w:t>Софија</w:t>
            </w:r>
            <w:proofErr w:type="spellEnd"/>
          </w:p>
          <w:p w:rsidR="00EE6EB3" w:rsidRPr="00BF130E" w:rsidRDefault="00EE6EB3" w:rsidP="006875C6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2016/0518Лаз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ихаела</w:t>
            </w:r>
            <w:proofErr w:type="spellEnd"/>
          </w:p>
          <w:p w:rsidR="003B7AA3" w:rsidRPr="00BF130E" w:rsidRDefault="003B7AA3" w:rsidP="003B7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30E">
              <w:rPr>
                <w:sz w:val="20"/>
                <w:szCs w:val="20"/>
              </w:rPr>
              <w:t xml:space="preserve">3.2016/0148 </w:t>
            </w:r>
            <w:proofErr w:type="spellStart"/>
            <w:r w:rsidRPr="00BF130E">
              <w:rPr>
                <w:sz w:val="20"/>
                <w:szCs w:val="20"/>
              </w:rPr>
              <w:t>Лакић</w:t>
            </w:r>
            <w:proofErr w:type="spellEnd"/>
            <w:r w:rsidRPr="00BF130E">
              <w:rPr>
                <w:sz w:val="20"/>
                <w:szCs w:val="20"/>
              </w:rPr>
              <w:t xml:space="preserve"> </w:t>
            </w:r>
            <w:proofErr w:type="spellStart"/>
            <w:r w:rsidRPr="00BF130E">
              <w:rPr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4245" w:type="dxa"/>
            <w:vMerge w:val="restart"/>
          </w:tcPr>
          <w:p w:rsid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c. </w:t>
            </w:r>
            <w:proofErr w:type="spellStart"/>
            <w:r>
              <w:rPr>
                <w:rFonts w:cstheme="minorHAnsi"/>
                <w:b/>
              </w:rPr>
              <w:t>d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eja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arković</w:t>
            </w:r>
            <w:proofErr w:type="spellEnd"/>
          </w:p>
          <w:p w:rsidR="00EE6EB3" w:rsidRPr="00D849FE" w:rsidRDefault="00526A55" w:rsidP="00526A55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cstheme="minorHAnsi"/>
                <w:b/>
              </w:rPr>
              <w:t>Drug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hiruršk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linika</w:t>
            </w:r>
            <w:proofErr w:type="spellEnd"/>
          </w:p>
        </w:tc>
      </w:tr>
      <w:tr w:rsidR="00EE6EB3" w:rsidRPr="00D849FE" w:rsidTr="00EE6EB3">
        <w:trPr>
          <w:trHeight w:val="67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EE6EB3" w:rsidRPr="00BF130E" w:rsidRDefault="00EE6EB3" w:rsidP="00EE6E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EE6EB3" w:rsidRPr="00BF130E" w:rsidRDefault="00BF130E" w:rsidP="00EE6EB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E6EB3" w:rsidRPr="00BF130E">
              <w:rPr>
                <w:rFonts w:ascii="Times New Roman" w:hAnsi="Times New Roman"/>
                <w:sz w:val="20"/>
                <w:szCs w:val="20"/>
              </w:rPr>
              <w:t xml:space="preserve">.2016/0420Лаковић </w:t>
            </w:r>
            <w:proofErr w:type="spellStart"/>
            <w:r w:rsidR="00EE6EB3" w:rsidRPr="00BF130E">
              <w:rPr>
                <w:rFonts w:ascii="Times New Roman" w:hAnsi="Times New Roman"/>
                <w:sz w:val="20"/>
                <w:szCs w:val="20"/>
              </w:rPr>
              <w:t>Андрија</w:t>
            </w:r>
            <w:proofErr w:type="spellEnd"/>
          </w:p>
          <w:p w:rsidR="00EE6EB3" w:rsidRPr="00BF130E" w:rsidRDefault="00BF130E" w:rsidP="00EE6EB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E6EB3" w:rsidRPr="00BF130E">
              <w:rPr>
                <w:rFonts w:ascii="Times New Roman" w:hAnsi="Times New Roman"/>
                <w:sz w:val="20"/>
                <w:szCs w:val="20"/>
              </w:rPr>
              <w:t xml:space="preserve">.2016/0155Лаушевић </w:t>
            </w:r>
            <w:proofErr w:type="spellStart"/>
            <w:r w:rsidR="00EE6EB3" w:rsidRPr="00BF130E">
              <w:rPr>
                <w:rFonts w:ascii="Times New Roman" w:hAnsi="Times New Roman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4245" w:type="dxa"/>
            <w:vMerge/>
          </w:tcPr>
          <w:p w:rsidR="00EE6EB3" w:rsidRPr="00D849FE" w:rsidRDefault="00EE6EB3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6875C6" w:rsidRPr="00D849FE" w:rsidTr="006875C6">
        <w:trPr>
          <w:trHeight w:val="85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5C6" w:rsidRPr="00BF130E" w:rsidRDefault="00C2703B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6875C6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6875C6" w:rsidRPr="00BF130E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 2017/0582Лекај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атилда</w:t>
            </w:r>
            <w:proofErr w:type="spellEnd"/>
          </w:p>
          <w:p w:rsidR="006875C6" w:rsidRPr="00BF130E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2019/0583Лек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Јасмина</w:t>
            </w:r>
            <w:proofErr w:type="spellEnd"/>
          </w:p>
        </w:tc>
        <w:tc>
          <w:tcPr>
            <w:tcW w:w="4245" w:type="dxa"/>
            <w:vMerge w:val="restart"/>
          </w:tcPr>
          <w:p w:rsid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c. </w:t>
            </w:r>
            <w:proofErr w:type="spellStart"/>
            <w:r>
              <w:rPr>
                <w:rFonts w:cstheme="minorHAnsi"/>
                <w:b/>
              </w:rPr>
              <w:t>d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eja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arković</w:t>
            </w:r>
            <w:proofErr w:type="spellEnd"/>
          </w:p>
          <w:p w:rsidR="006875C6" w:rsidRPr="007A40B8" w:rsidRDefault="00526A55" w:rsidP="00526A55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rug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hiruršk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linika</w:t>
            </w:r>
            <w:proofErr w:type="spellEnd"/>
          </w:p>
        </w:tc>
      </w:tr>
      <w:tr w:rsidR="006875C6" w:rsidRPr="00D849FE" w:rsidTr="006875C6">
        <w:trPr>
          <w:trHeight w:val="951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6875C6" w:rsidRPr="00BF130E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6875C6" w:rsidRPr="00BF130E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. 2016/0072Лемај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Никола</w:t>
            </w:r>
            <w:proofErr w:type="spellEnd"/>
          </w:p>
          <w:p w:rsidR="006875C6" w:rsidRPr="00BF130E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МД120281Леовац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Иван</w:t>
            </w:r>
            <w:proofErr w:type="spellEnd"/>
          </w:p>
          <w:p w:rsidR="003B7AA3" w:rsidRPr="00BF130E" w:rsidRDefault="00BF130E" w:rsidP="003B7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AA3" w:rsidRPr="00BF130E">
              <w:rPr>
                <w:rFonts w:ascii="Times New Roman" w:hAnsi="Times New Roman"/>
                <w:sz w:val="20"/>
                <w:szCs w:val="20"/>
              </w:rPr>
              <w:t>5.</w:t>
            </w:r>
            <w:r w:rsidR="003B7AA3" w:rsidRPr="00BF130E">
              <w:rPr>
                <w:sz w:val="20"/>
                <w:szCs w:val="20"/>
              </w:rPr>
              <w:t xml:space="preserve"> 2016/0118 </w:t>
            </w:r>
            <w:proofErr w:type="spellStart"/>
            <w:r w:rsidR="003B7AA3" w:rsidRPr="00BF130E">
              <w:rPr>
                <w:sz w:val="20"/>
                <w:szCs w:val="20"/>
              </w:rPr>
              <w:t>Манготић</w:t>
            </w:r>
            <w:proofErr w:type="spellEnd"/>
            <w:r w:rsidR="003B7AA3" w:rsidRPr="00BF130E">
              <w:rPr>
                <w:sz w:val="20"/>
                <w:szCs w:val="20"/>
              </w:rPr>
              <w:t xml:space="preserve"> </w:t>
            </w:r>
            <w:proofErr w:type="spellStart"/>
            <w:r w:rsidR="003B7AA3" w:rsidRPr="00BF130E">
              <w:rPr>
                <w:sz w:val="20"/>
                <w:szCs w:val="20"/>
              </w:rPr>
              <w:t>Срђан</w:t>
            </w:r>
            <w:proofErr w:type="spellEnd"/>
          </w:p>
        </w:tc>
        <w:tc>
          <w:tcPr>
            <w:tcW w:w="4245" w:type="dxa"/>
            <w:vMerge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9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5C6" w:rsidRPr="00BF130E" w:rsidRDefault="00C2703B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6875C6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6875C6" w:rsidRPr="00BF130E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 2016/0323Линчевски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Вања</w:t>
            </w:r>
            <w:proofErr w:type="spellEnd"/>
          </w:p>
          <w:p w:rsidR="006875C6" w:rsidRPr="00BF130E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2017/0558Лош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Сандра</w:t>
            </w:r>
            <w:proofErr w:type="spellEnd"/>
          </w:p>
          <w:p w:rsidR="006875C6" w:rsidRPr="00BF130E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. 2016/0220Лукенд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Соња</w:t>
            </w:r>
            <w:proofErr w:type="spellEnd"/>
          </w:p>
        </w:tc>
        <w:tc>
          <w:tcPr>
            <w:tcW w:w="4245" w:type="dxa"/>
            <w:vMerge w:val="restart"/>
          </w:tcPr>
          <w:p w:rsidR="00526A55" w:rsidRP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 w:rsidRPr="00526A55">
              <w:rPr>
                <w:rFonts w:cstheme="minorHAnsi"/>
                <w:b/>
              </w:rPr>
              <w:t xml:space="preserve">Ass. </w:t>
            </w:r>
            <w:proofErr w:type="spellStart"/>
            <w:r w:rsidRPr="00526A55">
              <w:rPr>
                <w:rFonts w:cstheme="minorHAnsi"/>
                <w:b/>
              </w:rPr>
              <w:t>dr</w:t>
            </w:r>
            <w:proofErr w:type="spellEnd"/>
            <w:r w:rsidRPr="00526A55">
              <w:rPr>
                <w:rFonts w:cstheme="minorHAnsi"/>
                <w:b/>
              </w:rPr>
              <w:t xml:space="preserve"> Marina </w:t>
            </w:r>
            <w:proofErr w:type="spellStart"/>
            <w:r w:rsidRPr="00526A55">
              <w:rPr>
                <w:rFonts w:cstheme="minorHAnsi"/>
                <w:b/>
              </w:rPr>
              <w:t>Stojanović</w:t>
            </w:r>
            <w:proofErr w:type="spellEnd"/>
          </w:p>
          <w:p w:rsidR="006875C6" w:rsidRPr="00D849FE" w:rsidRDefault="00526A55" w:rsidP="00526A55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526A55">
              <w:rPr>
                <w:rFonts w:cstheme="minorHAnsi"/>
                <w:b/>
              </w:rPr>
              <w:t>Plastična</w:t>
            </w:r>
            <w:proofErr w:type="spellEnd"/>
            <w:r w:rsidRPr="00526A55">
              <w:rPr>
                <w:rFonts w:cstheme="minorHAnsi"/>
                <w:b/>
              </w:rPr>
              <w:t xml:space="preserve"> </w:t>
            </w:r>
            <w:proofErr w:type="spellStart"/>
            <w:r w:rsidRPr="00526A55">
              <w:rPr>
                <w:rFonts w:cstheme="minorHAnsi"/>
                <w:b/>
              </w:rPr>
              <w:t>hirurgija</w:t>
            </w:r>
            <w:proofErr w:type="spellEnd"/>
            <w:r w:rsidRPr="00526A55">
              <w:rPr>
                <w:rFonts w:cstheme="minorHAnsi"/>
                <w:b/>
              </w:rPr>
              <w:t xml:space="preserve"> - </w:t>
            </w:r>
            <w:proofErr w:type="spellStart"/>
            <w:r w:rsidRPr="00526A55">
              <w:rPr>
                <w:rFonts w:cstheme="minorHAnsi"/>
                <w:b/>
              </w:rPr>
              <w:t>Zvečanska</w:t>
            </w:r>
            <w:proofErr w:type="spellEnd"/>
          </w:p>
        </w:tc>
      </w:tr>
      <w:tr w:rsidR="006875C6" w:rsidRPr="00D849FE" w:rsidTr="006875C6">
        <w:trPr>
          <w:trHeight w:val="63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6875C6" w:rsidRPr="00BF130E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6875C6" w:rsidRPr="00BF130E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МД140379Лук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нђелка</w:t>
            </w:r>
            <w:proofErr w:type="spellEnd"/>
          </w:p>
          <w:p w:rsidR="006875C6" w:rsidRPr="00BF130E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5. МД120359Лук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Ивана</w:t>
            </w:r>
            <w:proofErr w:type="spellEnd"/>
          </w:p>
          <w:p w:rsidR="003B7AA3" w:rsidRPr="00BF130E" w:rsidRDefault="00BF130E" w:rsidP="003B7A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AA3" w:rsidRPr="00BF130E">
              <w:rPr>
                <w:rFonts w:ascii="Times New Roman" w:hAnsi="Times New Roman"/>
                <w:sz w:val="20"/>
                <w:szCs w:val="20"/>
              </w:rPr>
              <w:t>6.</w:t>
            </w:r>
            <w:r w:rsidR="003B7AA3" w:rsidRPr="00BF130E">
              <w:rPr>
                <w:sz w:val="20"/>
                <w:szCs w:val="20"/>
              </w:rPr>
              <w:t xml:space="preserve"> 2015/0544 </w:t>
            </w:r>
            <w:proofErr w:type="spellStart"/>
            <w:r w:rsidR="003B7AA3" w:rsidRPr="00BF130E">
              <w:rPr>
                <w:sz w:val="20"/>
                <w:szCs w:val="20"/>
              </w:rPr>
              <w:t>Марјановић</w:t>
            </w:r>
            <w:proofErr w:type="spellEnd"/>
            <w:r w:rsidR="003B7AA3" w:rsidRPr="00BF130E">
              <w:rPr>
                <w:sz w:val="20"/>
                <w:szCs w:val="20"/>
              </w:rPr>
              <w:t xml:space="preserve"> </w:t>
            </w:r>
            <w:proofErr w:type="spellStart"/>
            <w:r w:rsidR="003B7AA3" w:rsidRPr="00BF130E">
              <w:rPr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4245" w:type="dxa"/>
            <w:vMerge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88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5C6" w:rsidRPr="00BF130E" w:rsidRDefault="00C2703B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6875C6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6875C6" w:rsidRPr="00BF130E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2016/0264Лук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Јована</w:t>
            </w:r>
            <w:proofErr w:type="spellEnd"/>
          </w:p>
          <w:p w:rsidR="006875C6" w:rsidRPr="00BF130E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МД140174Лук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Сузана</w:t>
            </w:r>
            <w:proofErr w:type="spellEnd"/>
          </w:p>
          <w:p w:rsidR="006875C6" w:rsidRPr="00BF130E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>3</w:t>
            </w:r>
            <w:r w:rsidR="00564CA9" w:rsidRPr="00BF130E">
              <w:rPr>
                <w:rFonts w:ascii="Times New Roman" w:hAnsi="Times New Roman"/>
                <w:sz w:val="20"/>
                <w:szCs w:val="20"/>
              </w:rPr>
              <w:t>.2015/0549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Лук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Тина</w:t>
            </w:r>
            <w:proofErr w:type="spellEnd"/>
          </w:p>
        </w:tc>
        <w:tc>
          <w:tcPr>
            <w:tcW w:w="4245" w:type="dxa"/>
            <w:vMerge w:val="restart"/>
          </w:tcPr>
          <w:p w:rsid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ss. </w:t>
            </w:r>
            <w:proofErr w:type="spellStart"/>
            <w:r>
              <w:rPr>
                <w:rFonts w:cstheme="minorHAnsi"/>
                <w:b/>
              </w:rPr>
              <w:t>dr</w:t>
            </w:r>
            <w:proofErr w:type="spellEnd"/>
            <w:r>
              <w:rPr>
                <w:rFonts w:cstheme="minorHAnsi"/>
                <w:b/>
              </w:rPr>
              <w:t xml:space="preserve"> Svetlana </w:t>
            </w:r>
            <w:proofErr w:type="spellStart"/>
            <w:r>
              <w:rPr>
                <w:rFonts w:cstheme="minorHAnsi"/>
                <w:b/>
              </w:rPr>
              <w:t>Srećković</w:t>
            </w:r>
            <w:proofErr w:type="spellEnd"/>
          </w:p>
          <w:p w:rsidR="00526A55" w:rsidRP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Ortopedija</w:t>
            </w:r>
            <w:proofErr w:type="spellEnd"/>
            <w:r>
              <w:rPr>
                <w:rFonts w:cstheme="minorHAnsi"/>
                <w:b/>
              </w:rPr>
              <w:t xml:space="preserve"> KCS</w:t>
            </w:r>
            <w:r w:rsidRPr="00526A55">
              <w:rPr>
                <w:rFonts w:cstheme="minorHAnsi"/>
                <w:b/>
              </w:rPr>
              <w:t xml:space="preserve"> </w:t>
            </w:r>
          </w:p>
          <w:p w:rsidR="006875C6" w:rsidRPr="00D849FE" w:rsidRDefault="006875C6" w:rsidP="00526A55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55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6875C6" w:rsidRPr="00BF130E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6875C6" w:rsidRPr="00BF130E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>4.</w:t>
            </w:r>
            <w:r w:rsidR="00564CA9" w:rsidRPr="00BF130E">
              <w:rPr>
                <w:rFonts w:ascii="Times New Roman" w:hAnsi="Times New Roman"/>
                <w:sz w:val="20"/>
                <w:szCs w:val="20"/>
              </w:rPr>
              <w:t xml:space="preserve"> 2016/0156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Љубич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Јелена</w:t>
            </w:r>
            <w:proofErr w:type="spellEnd"/>
          </w:p>
          <w:p w:rsidR="006875C6" w:rsidRPr="00BF130E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>5.</w:t>
            </w:r>
            <w:r w:rsidR="00564CA9" w:rsidRPr="00BF130E">
              <w:rPr>
                <w:rFonts w:ascii="Times New Roman" w:hAnsi="Times New Roman"/>
                <w:sz w:val="20"/>
                <w:szCs w:val="20"/>
              </w:rPr>
              <w:t>2015/0346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Љуј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Јулија</w:t>
            </w:r>
            <w:proofErr w:type="spellEnd"/>
          </w:p>
          <w:p w:rsidR="003B7AA3" w:rsidRPr="00BF130E" w:rsidRDefault="00BF130E" w:rsidP="003B7AA3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AA3" w:rsidRPr="00BF130E">
              <w:rPr>
                <w:rFonts w:ascii="Times New Roman" w:hAnsi="Times New Roman"/>
                <w:sz w:val="20"/>
                <w:szCs w:val="20"/>
              </w:rPr>
              <w:t>6.</w:t>
            </w:r>
            <w:r w:rsidR="003B7AA3" w:rsidRPr="00BF130E">
              <w:rPr>
                <w:sz w:val="20"/>
                <w:szCs w:val="20"/>
              </w:rPr>
              <w:t xml:space="preserve"> 2016/0303 </w:t>
            </w:r>
            <w:proofErr w:type="spellStart"/>
            <w:r w:rsidR="003B7AA3" w:rsidRPr="00BF130E">
              <w:rPr>
                <w:sz w:val="20"/>
                <w:szCs w:val="20"/>
              </w:rPr>
              <w:t>Марковић</w:t>
            </w:r>
            <w:proofErr w:type="spellEnd"/>
            <w:r w:rsidR="003B7AA3" w:rsidRPr="00BF130E">
              <w:rPr>
                <w:sz w:val="20"/>
                <w:szCs w:val="20"/>
              </w:rPr>
              <w:t xml:space="preserve"> </w:t>
            </w:r>
            <w:proofErr w:type="spellStart"/>
            <w:r w:rsidR="003B7AA3" w:rsidRPr="00BF130E">
              <w:rPr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4245" w:type="dxa"/>
            <w:vMerge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90743F" w:rsidRPr="00D849FE" w:rsidTr="0090743F">
        <w:trPr>
          <w:trHeight w:val="84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90743F" w:rsidRPr="00BF130E" w:rsidRDefault="00C2703B" w:rsidP="0090743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90743F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90743F" w:rsidRPr="00BF130E" w:rsidRDefault="0090743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 2015/0442Мазалица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Јана</w:t>
            </w:r>
            <w:proofErr w:type="spellEnd"/>
          </w:p>
          <w:p w:rsidR="0090743F" w:rsidRPr="00BF130E" w:rsidRDefault="0090743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2016/0584Мајцан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арта</w:t>
            </w:r>
            <w:proofErr w:type="spellEnd"/>
          </w:p>
          <w:p w:rsidR="0090743F" w:rsidRPr="00BF130E" w:rsidRDefault="0090743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. 2015/0400Максим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4245" w:type="dxa"/>
            <w:vMerge w:val="restart"/>
          </w:tcPr>
          <w:p w:rsidR="00526A55" w:rsidRP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 w:rsidRPr="00526A55">
              <w:rPr>
                <w:rFonts w:cstheme="minorHAnsi"/>
                <w:b/>
              </w:rPr>
              <w:t xml:space="preserve">Ass. </w:t>
            </w:r>
            <w:proofErr w:type="spellStart"/>
            <w:r w:rsidRPr="00526A55">
              <w:rPr>
                <w:rFonts w:cstheme="minorHAnsi"/>
                <w:b/>
              </w:rPr>
              <w:t>dr</w:t>
            </w:r>
            <w:proofErr w:type="spellEnd"/>
            <w:r w:rsidRPr="00526A55">
              <w:rPr>
                <w:rFonts w:cstheme="minorHAnsi"/>
                <w:b/>
              </w:rPr>
              <w:t xml:space="preserve"> </w:t>
            </w:r>
            <w:proofErr w:type="spellStart"/>
            <w:r w:rsidRPr="00526A55">
              <w:rPr>
                <w:rFonts w:cstheme="minorHAnsi"/>
                <w:b/>
              </w:rPr>
              <w:t>Vesna</w:t>
            </w:r>
            <w:proofErr w:type="spellEnd"/>
            <w:r w:rsidRPr="00526A55">
              <w:rPr>
                <w:rFonts w:cstheme="minorHAnsi"/>
                <w:b/>
              </w:rPr>
              <w:t xml:space="preserve"> </w:t>
            </w:r>
            <w:proofErr w:type="spellStart"/>
            <w:r w:rsidRPr="00526A55">
              <w:rPr>
                <w:rFonts w:cstheme="minorHAnsi"/>
                <w:b/>
              </w:rPr>
              <w:t>Jovanović</w:t>
            </w:r>
            <w:proofErr w:type="spellEnd"/>
          </w:p>
          <w:p w:rsidR="0090743F" w:rsidRPr="00D849FE" w:rsidRDefault="00526A55" w:rsidP="00526A55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526A55">
              <w:rPr>
                <w:rFonts w:cstheme="minorHAnsi"/>
                <w:b/>
              </w:rPr>
              <w:t>Urologija</w:t>
            </w:r>
            <w:proofErr w:type="spellEnd"/>
          </w:p>
        </w:tc>
      </w:tr>
      <w:tr w:rsidR="0090743F" w:rsidRPr="00D849FE" w:rsidTr="0090743F">
        <w:trPr>
          <w:trHeight w:val="60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90743F" w:rsidRPr="00BF130E" w:rsidRDefault="0090743F" w:rsidP="0090743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90743F" w:rsidRPr="00BF130E" w:rsidRDefault="0090743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2016/0314Максим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Јелена</w:t>
            </w:r>
            <w:proofErr w:type="spellEnd"/>
          </w:p>
          <w:p w:rsidR="0090743F" w:rsidRPr="00BF130E" w:rsidRDefault="0090743F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5. 2015/0484Максим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илица</w:t>
            </w:r>
            <w:proofErr w:type="spellEnd"/>
          </w:p>
          <w:p w:rsidR="00841CA0" w:rsidRPr="00BF130E" w:rsidRDefault="00841CA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>6.2017/057</w:t>
            </w:r>
            <w:r w:rsidR="000E731B" w:rsidRPr="00BF130E">
              <w:rPr>
                <w:rFonts w:ascii="Times New Roman" w:hAnsi="Times New Roman"/>
                <w:sz w:val="20"/>
                <w:szCs w:val="20"/>
              </w:rPr>
              <w:t xml:space="preserve">Марковић </w:t>
            </w:r>
            <w:proofErr w:type="spellStart"/>
            <w:r w:rsidR="000E731B" w:rsidRPr="00BF130E">
              <w:rPr>
                <w:rFonts w:ascii="Times New Roman" w:hAnsi="Times New Roman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4245" w:type="dxa"/>
            <w:vMerge/>
          </w:tcPr>
          <w:p w:rsidR="0090743F" w:rsidRDefault="0090743F" w:rsidP="00EE6EB3">
            <w:pPr>
              <w:rPr>
                <w:rFonts w:asciiTheme="majorHAnsi" w:hAnsiTheme="majorHAnsi"/>
              </w:rPr>
            </w:pPr>
          </w:p>
        </w:tc>
      </w:tr>
    </w:tbl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p w:rsidR="00057F69" w:rsidRDefault="00057F69" w:rsidP="00D849FE">
      <w:pPr>
        <w:jc w:val="both"/>
        <w:rPr>
          <w:rFonts w:asciiTheme="majorHAnsi" w:hAnsiTheme="majorHAnsi"/>
        </w:rPr>
      </w:pPr>
    </w:p>
    <w:p w:rsidR="007B1F07" w:rsidRDefault="007B1F07" w:rsidP="00D849FE">
      <w:pPr>
        <w:jc w:val="both"/>
        <w:rPr>
          <w:rFonts w:asciiTheme="majorHAnsi" w:hAnsiTheme="majorHAnsi"/>
        </w:rPr>
      </w:pPr>
    </w:p>
    <w:p w:rsidR="00BF130E" w:rsidRDefault="00BF130E" w:rsidP="00D849FE">
      <w:pPr>
        <w:jc w:val="both"/>
        <w:rPr>
          <w:rFonts w:asciiTheme="majorHAnsi" w:hAnsiTheme="majorHAnsi"/>
        </w:rPr>
      </w:pPr>
    </w:p>
    <w:p w:rsidR="00F71BEA" w:rsidRPr="00DB72C0" w:rsidRDefault="00F71BEA" w:rsidP="00D849FE">
      <w:pPr>
        <w:jc w:val="both"/>
        <w:rPr>
          <w:rFonts w:asciiTheme="majorHAnsi" w:hAnsiTheme="majorHAnsi"/>
        </w:rPr>
      </w:pPr>
    </w:p>
    <w:p w:rsidR="00D30B8F" w:rsidRPr="00D849FE" w:rsidRDefault="00D30B8F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491"/>
        <w:gridCol w:w="4257"/>
      </w:tblGrid>
      <w:tr w:rsidR="007E0555" w:rsidRPr="00D849FE" w:rsidTr="003F1F40">
        <w:trPr>
          <w:jc w:val="center"/>
        </w:trPr>
        <w:tc>
          <w:tcPr>
            <w:tcW w:w="4491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lastRenderedPageBreak/>
              <w:t>ЧЕТВРТАК - ВЕЖБЕ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608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280CEA" w:rsidRPr="00BF130E" w:rsidRDefault="00C2703B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280CEA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280CEA" w:rsidRPr="00BF130E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 МД110152Мум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Катарина</w:t>
            </w:r>
            <w:proofErr w:type="spellEnd"/>
          </w:p>
          <w:p w:rsidR="00280CEA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2016/0030Мурсел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мар</w:t>
            </w:r>
            <w:proofErr w:type="spellEnd"/>
          </w:p>
          <w:p w:rsidR="00BF130E" w:rsidRPr="00BF130E" w:rsidRDefault="00BF130E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vMerge w:val="restart"/>
          </w:tcPr>
          <w:p w:rsid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c. </w:t>
            </w:r>
            <w:proofErr w:type="spellStart"/>
            <w:r>
              <w:rPr>
                <w:rFonts w:cstheme="minorHAnsi"/>
                <w:b/>
              </w:rPr>
              <w:t>d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eja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arković</w:t>
            </w:r>
            <w:proofErr w:type="spellEnd"/>
          </w:p>
          <w:p w:rsidR="00280CEA" w:rsidRPr="00D849FE" w:rsidRDefault="00526A55" w:rsidP="00526A55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cstheme="minorHAnsi"/>
                <w:b/>
              </w:rPr>
              <w:t>Drug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hiruršk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linika</w:t>
            </w:r>
            <w:proofErr w:type="spellEnd"/>
          </w:p>
        </w:tc>
      </w:tr>
      <w:tr w:rsidR="00280CEA" w:rsidRPr="00D849FE" w:rsidTr="00BF130E">
        <w:trPr>
          <w:trHeight w:val="952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280CEA" w:rsidRPr="00BF130E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280CEA" w:rsidRPr="00BF130E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2016/0202.Мутавџ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Невена</w:t>
            </w:r>
            <w:proofErr w:type="spellEnd"/>
          </w:p>
          <w:p w:rsidR="00280CEA" w:rsidRPr="00BF130E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2017/0568Нале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Леа</w:t>
            </w:r>
            <w:proofErr w:type="spellEnd"/>
          </w:p>
          <w:p w:rsidR="003B7AA3" w:rsidRPr="00BF130E" w:rsidRDefault="00BF130E" w:rsidP="003B7A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AA3" w:rsidRPr="00BF130E">
              <w:rPr>
                <w:rFonts w:ascii="Times New Roman" w:hAnsi="Times New Roman"/>
                <w:sz w:val="20"/>
                <w:szCs w:val="20"/>
              </w:rPr>
              <w:t xml:space="preserve">5.2016/0575 </w:t>
            </w:r>
            <w:proofErr w:type="spellStart"/>
            <w:r w:rsidR="003B7AA3" w:rsidRPr="00BF130E">
              <w:rPr>
                <w:rFonts w:ascii="Times New Roman" w:hAnsi="Times New Roman"/>
                <w:sz w:val="20"/>
                <w:szCs w:val="20"/>
              </w:rPr>
              <w:t>Пеић</w:t>
            </w:r>
            <w:proofErr w:type="spellEnd"/>
            <w:r w:rsidR="003B7AA3"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7AA3" w:rsidRPr="00BF130E">
              <w:rPr>
                <w:rFonts w:ascii="Times New Roman" w:hAnsi="Times New Roman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4257" w:type="dxa"/>
            <w:vMerge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600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280CEA" w:rsidRPr="00BF130E" w:rsidRDefault="00C2703B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280CEA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280CEA" w:rsidRPr="00BF130E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 2016/0194Негроје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Софија</w:t>
            </w:r>
            <w:proofErr w:type="spellEnd"/>
          </w:p>
          <w:p w:rsidR="00280CEA" w:rsidRPr="00BF130E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МД130074Недељ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4257" w:type="dxa"/>
            <w:vMerge w:val="restart"/>
          </w:tcPr>
          <w:p w:rsid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c. </w:t>
            </w:r>
            <w:proofErr w:type="spellStart"/>
            <w:r>
              <w:rPr>
                <w:rFonts w:cstheme="minorHAnsi"/>
                <w:b/>
              </w:rPr>
              <w:t>d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eja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arković</w:t>
            </w:r>
            <w:proofErr w:type="spellEnd"/>
          </w:p>
          <w:p w:rsidR="00280CEA" w:rsidRPr="00D849FE" w:rsidRDefault="00526A55" w:rsidP="00526A55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cstheme="minorHAnsi"/>
                <w:b/>
              </w:rPr>
              <w:t>Drug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hiruršk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linika</w:t>
            </w:r>
            <w:proofErr w:type="spellEnd"/>
          </w:p>
        </w:tc>
      </w:tr>
      <w:tr w:rsidR="00280CEA" w:rsidRPr="00D849FE" w:rsidTr="00BF130E">
        <w:trPr>
          <w:trHeight w:val="679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280CEA" w:rsidRPr="00BF130E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280CEA" w:rsidRPr="00BF130E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. 2018/0544Нед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Лука</w:t>
            </w:r>
            <w:proofErr w:type="spellEnd"/>
          </w:p>
          <w:p w:rsidR="00BF130E" w:rsidRPr="00BF130E" w:rsidRDefault="00280CEA" w:rsidP="00BF130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МД110535Нед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4257" w:type="dxa"/>
            <w:vMerge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930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280CEA" w:rsidRPr="00BF130E" w:rsidRDefault="00C2703B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280CEA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280CEA" w:rsidRPr="00BF130E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 2017/0570Нестор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лександра</w:t>
            </w:r>
            <w:proofErr w:type="spellEnd"/>
          </w:p>
          <w:p w:rsidR="00280CEA" w:rsidRPr="00BF130E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2016/0128Неш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Немања</w:t>
            </w:r>
            <w:proofErr w:type="spellEnd"/>
          </w:p>
          <w:p w:rsidR="00280CEA" w:rsidRPr="00BF130E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.2016/0196Николаје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4257" w:type="dxa"/>
            <w:vMerge w:val="restart"/>
          </w:tcPr>
          <w:p w:rsid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ss. </w:t>
            </w:r>
            <w:proofErr w:type="spellStart"/>
            <w:r>
              <w:rPr>
                <w:rFonts w:cstheme="minorHAnsi"/>
                <w:b/>
              </w:rPr>
              <w:t>dr</w:t>
            </w:r>
            <w:proofErr w:type="spellEnd"/>
            <w:r>
              <w:rPr>
                <w:rFonts w:cstheme="minorHAnsi"/>
                <w:b/>
              </w:rPr>
              <w:t xml:space="preserve"> Svetlana </w:t>
            </w:r>
            <w:proofErr w:type="spellStart"/>
            <w:r>
              <w:rPr>
                <w:rFonts w:cstheme="minorHAnsi"/>
                <w:b/>
              </w:rPr>
              <w:t>Srećković</w:t>
            </w:r>
            <w:proofErr w:type="spellEnd"/>
          </w:p>
          <w:p w:rsidR="00526A55" w:rsidRP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Ortopedija</w:t>
            </w:r>
            <w:proofErr w:type="spellEnd"/>
            <w:r>
              <w:rPr>
                <w:rFonts w:cstheme="minorHAnsi"/>
                <w:b/>
              </w:rPr>
              <w:t xml:space="preserve"> KCS</w:t>
            </w:r>
            <w:r w:rsidRPr="00526A55">
              <w:rPr>
                <w:rFonts w:cstheme="minorHAnsi"/>
                <w:b/>
              </w:rPr>
              <w:t xml:space="preserve"> </w:t>
            </w:r>
          </w:p>
          <w:p w:rsidR="00280CEA" w:rsidRPr="009F2E0B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0CEA" w:rsidRPr="00D849FE" w:rsidTr="003F1F40">
        <w:trPr>
          <w:trHeight w:val="510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280CEA" w:rsidRPr="00BF130E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280CEA" w:rsidRPr="00BF130E" w:rsidRDefault="00280CEA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2016/0069Николаје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Никола</w:t>
            </w:r>
            <w:proofErr w:type="spellEnd"/>
          </w:p>
          <w:p w:rsidR="003B7AA3" w:rsidRPr="00BF130E" w:rsidRDefault="00280CEA" w:rsidP="003B7AA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5. 2015/0303Нико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4257" w:type="dxa"/>
            <w:vMerge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3F1F40" w:rsidRPr="00D849FE" w:rsidTr="003F1F40">
        <w:trPr>
          <w:trHeight w:val="885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3F1F40" w:rsidRPr="00BF130E" w:rsidRDefault="00C2703B" w:rsidP="003F1F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3F1F40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3F1F40" w:rsidRPr="00BF130E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 2016/0063Нико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Јована</w:t>
            </w:r>
            <w:proofErr w:type="spellEnd"/>
          </w:p>
          <w:p w:rsidR="003F1F40" w:rsidRPr="00BF130E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2016/0127Нико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арија</w:t>
            </w:r>
            <w:proofErr w:type="spellEnd"/>
          </w:p>
          <w:p w:rsidR="003F1F40" w:rsidRPr="00BF130E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. 2016/0488Нико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4257" w:type="dxa"/>
            <w:vMerge w:val="restart"/>
          </w:tcPr>
          <w:p w:rsidR="00526A55" w:rsidRP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 w:rsidRPr="00526A55">
              <w:rPr>
                <w:rFonts w:cstheme="minorHAnsi"/>
                <w:b/>
              </w:rPr>
              <w:t xml:space="preserve">Ass. </w:t>
            </w:r>
            <w:proofErr w:type="spellStart"/>
            <w:r w:rsidRPr="00526A55">
              <w:rPr>
                <w:rFonts w:cstheme="minorHAnsi"/>
                <w:b/>
              </w:rPr>
              <w:t>dr</w:t>
            </w:r>
            <w:proofErr w:type="spellEnd"/>
            <w:r w:rsidRPr="00526A55">
              <w:rPr>
                <w:rFonts w:cstheme="minorHAnsi"/>
                <w:b/>
              </w:rPr>
              <w:t xml:space="preserve"> Marina </w:t>
            </w:r>
            <w:proofErr w:type="spellStart"/>
            <w:r w:rsidRPr="00526A55">
              <w:rPr>
                <w:rFonts w:cstheme="minorHAnsi"/>
                <w:b/>
              </w:rPr>
              <w:t>Stojanović</w:t>
            </w:r>
            <w:proofErr w:type="spellEnd"/>
          </w:p>
          <w:p w:rsidR="003F1F40" w:rsidRPr="001E5ED3" w:rsidRDefault="00526A55" w:rsidP="00526A55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526A55">
              <w:rPr>
                <w:rFonts w:cstheme="minorHAnsi"/>
                <w:b/>
              </w:rPr>
              <w:t>Plastična</w:t>
            </w:r>
            <w:proofErr w:type="spellEnd"/>
            <w:r w:rsidRPr="00526A55">
              <w:rPr>
                <w:rFonts w:cstheme="minorHAnsi"/>
                <w:b/>
              </w:rPr>
              <w:t xml:space="preserve"> </w:t>
            </w:r>
            <w:proofErr w:type="spellStart"/>
            <w:r w:rsidRPr="00526A55">
              <w:rPr>
                <w:rFonts w:cstheme="minorHAnsi"/>
                <w:b/>
              </w:rPr>
              <w:t>hirurgija</w:t>
            </w:r>
            <w:proofErr w:type="spellEnd"/>
            <w:r w:rsidRPr="00526A55">
              <w:rPr>
                <w:rFonts w:cstheme="minorHAnsi"/>
                <w:b/>
              </w:rPr>
              <w:t xml:space="preserve"> - </w:t>
            </w:r>
            <w:proofErr w:type="spellStart"/>
            <w:r w:rsidRPr="00526A55">
              <w:rPr>
                <w:rFonts w:cstheme="minorHAnsi"/>
                <w:b/>
              </w:rPr>
              <w:t>Zvečanska</w:t>
            </w:r>
            <w:proofErr w:type="spellEnd"/>
          </w:p>
        </w:tc>
      </w:tr>
      <w:tr w:rsidR="003F1F40" w:rsidRPr="00D849FE" w:rsidTr="003F1F40">
        <w:trPr>
          <w:trHeight w:val="855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3F1F40" w:rsidRPr="00BF130E" w:rsidRDefault="003F1F40" w:rsidP="003F1F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3F1F40" w:rsidRPr="00BF130E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2016/0293Нико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арко</w:t>
            </w:r>
            <w:proofErr w:type="spellEnd"/>
          </w:p>
          <w:p w:rsidR="003F1F40" w:rsidRPr="00BF130E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5. МД140460Никол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илица</w:t>
            </w:r>
            <w:proofErr w:type="spellEnd"/>
          </w:p>
          <w:p w:rsidR="003F1F40" w:rsidRPr="00BF130E" w:rsidRDefault="00BF130E" w:rsidP="003B7A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AA3" w:rsidRPr="00BF130E">
              <w:rPr>
                <w:rFonts w:ascii="Times New Roman" w:hAnsi="Times New Roman"/>
                <w:sz w:val="20"/>
                <w:szCs w:val="20"/>
              </w:rPr>
              <w:t xml:space="preserve">6.МД130388 </w:t>
            </w:r>
            <w:proofErr w:type="spellStart"/>
            <w:r w:rsidR="003B7AA3" w:rsidRPr="00BF130E">
              <w:rPr>
                <w:rFonts w:ascii="Times New Roman" w:hAnsi="Times New Roman"/>
                <w:sz w:val="20"/>
                <w:szCs w:val="20"/>
              </w:rPr>
              <w:t>Перишић</w:t>
            </w:r>
            <w:proofErr w:type="spellEnd"/>
            <w:r w:rsidR="003B7AA3"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7AA3" w:rsidRPr="00BF130E">
              <w:rPr>
                <w:rFonts w:ascii="Times New Roman" w:hAnsi="Times New Roman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4257" w:type="dxa"/>
            <w:vMerge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3F1F40" w:rsidRPr="00D849FE" w:rsidTr="003F1F40">
        <w:trPr>
          <w:trHeight w:val="907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3F1F40" w:rsidRPr="00BF130E" w:rsidRDefault="00C2703B" w:rsidP="003F1F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3F1F40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3F1F40" w:rsidRPr="00BF130E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 2016/0225Нова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Вук</w:t>
            </w:r>
            <w:proofErr w:type="spellEnd"/>
          </w:p>
          <w:p w:rsidR="003F1F40" w:rsidRPr="00BF130E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2016/048.Нова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Димитрије</w:t>
            </w:r>
            <w:proofErr w:type="spellEnd"/>
          </w:p>
          <w:p w:rsidR="003F1F40" w:rsidRPr="00BF130E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. 2016/0114Нов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лекса</w:t>
            </w:r>
            <w:proofErr w:type="spellEnd"/>
          </w:p>
        </w:tc>
        <w:tc>
          <w:tcPr>
            <w:tcW w:w="4257" w:type="dxa"/>
            <w:vMerge w:val="restart"/>
          </w:tcPr>
          <w:p w:rsidR="00526A55" w:rsidRP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 w:rsidRPr="00526A55">
              <w:rPr>
                <w:rFonts w:cstheme="minorHAnsi"/>
                <w:b/>
              </w:rPr>
              <w:t xml:space="preserve">Ass. </w:t>
            </w:r>
            <w:proofErr w:type="spellStart"/>
            <w:r w:rsidRPr="00526A55">
              <w:rPr>
                <w:rFonts w:cstheme="minorHAnsi"/>
                <w:b/>
              </w:rPr>
              <w:t>dr</w:t>
            </w:r>
            <w:proofErr w:type="spellEnd"/>
            <w:r w:rsidRPr="00526A55">
              <w:rPr>
                <w:rFonts w:cstheme="minorHAnsi"/>
                <w:b/>
              </w:rPr>
              <w:t xml:space="preserve"> </w:t>
            </w:r>
            <w:proofErr w:type="spellStart"/>
            <w:r w:rsidRPr="00526A55">
              <w:rPr>
                <w:rFonts w:cstheme="minorHAnsi"/>
                <w:b/>
              </w:rPr>
              <w:t>Vesna</w:t>
            </w:r>
            <w:proofErr w:type="spellEnd"/>
            <w:r w:rsidRPr="00526A55">
              <w:rPr>
                <w:rFonts w:cstheme="minorHAnsi"/>
                <w:b/>
              </w:rPr>
              <w:t xml:space="preserve"> </w:t>
            </w:r>
            <w:proofErr w:type="spellStart"/>
            <w:r w:rsidRPr="00526A55">
              <w:rPr>
                <w:rFonts w:cstheme="minorHAnsi"/>
                <w:b/>
              </w:rPr>
              <w:t>Jovanović</w:t>
            </w:r>
            <w:proofErr w:type="spellEnd"/>
          </w:p>
          <w:p w:rsidR="003F1F40" w:rsidRPr="00D849FE" w:rsidRDefault="00526A55" w:rsidP="00526A55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526A55">
              <w:rPr>
                <w:rFonts w:cstheme="minorHAnsi"/>
                <w:b/>
              </w:rPr>
              <w:t>Urologija</w:t>
            </w:r>
            <w:proofErr w:type="spellEnd"/>
          </w:p>
        </w:tc>
      </w:tr>
      <w:tr w:rsidR="003F1F40" w:rsidRPr="00D849FE" w:rsidTr="003F1F40">
        <w:trPr>
          <w:trHeight w:val="1054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3F1F40" w:rsidRPr="00BF130E" w:rsidRDefault="003F1F40" w:rsidP="003F1F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3F1F40" w:rsidRPr="00BF130E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2016/0183Овука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илица</w:t>
            </w:r>
            <w:proofErr w:type="spellEnd"/>
          </w:p>
          <w:p w:rsidR="003F1F40" w:rsidRPr="00BF130E" w:rsidRDefault="003F1F4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5. 2016/0368Окука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Панто</w:t>
            </w:r>
            <w:proofErr w:type="spellEnd"/>
          </w:p>
          <w:p w:rsidR="003B7AA3" w:rsidRPr="00BF130E" w:rsidRDefault="003B7AA3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6.2016/0399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Пендић</w:t>
            </w:r>
            <w:proofErr w:type="spellEnd"/>
            <w:r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Љубица</w:t>
            </w:r>
            <w:proofErr w:type="spellEnd"/>
          </w:p>
        </w:tc>
        <w:tc>
          <w:tcPr>
            <w:tcW w:w="4257" w:type="dxa"/>
            <w:vMerge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057F69" w:rsidRDefault="00057F69" w:rsidP="00D849FE">
      <w:pPr>
        <w:jc w:val="both"/>
        <w:rPr>
          <w:rFonts w:asciiTheme="majorHAnsi" w:hAnsiTheme="majorHAnsi"/>
        </w:rPr>
      </w:pPr>
    </w:p>
    <w:p w:rsidR="0023720C" w:rsidRDefault="0023720C" w:rsidP="00D849FE">
      <w:pPr>
        <w:jc w:val="both"/>
        <w:rPr>
          <w:rFonts w:asciiTheme="majorHAnsi" w:hAnsiTheme="majorHAnsi"/>
        </w:rPr>
      </w:pPr>
    </w:p>
    <w:p w:rsidR="007B1F07" w:rsidRDefault="007B1F07" w:rsidP="00D849FE">
      <w:pPr>
        <w:jc w:val="both"/>
        <w:rPr>
          <w:rFonts w:asciiTheme="majorHAnsi" w:hAnsiTheme="majorHAnsi"/>
        </w:rPr>
      </w:pPr>
    </w:p>
    <w:p w:rsidR="00526A55" w:rsidRDefault="00526A55" w:rsidP="00D849FE">
      <w:pPr>
        <w:jc w:val="both"/>
        <w:rPr>
          <w:rFonts w:asciiTheme="majorHAnsi" w:hAnsiTheme="majorHAnsi"/>
        </w:rPr>
      </w:pPr>
    </w:p>
    <w:p w:rsidR="00BF130E" w:rsidRDefault="00BF130E" w:rsidP="00D849FE">
      <w:pPr>
        <w:jc w:val="both"/>
        <w:rPr>
          <w:rFonts w:asciiTheme="majorHAnsi" w:hAnsiTheme="majorHAnsi"/>
        </w:rPr>
      </w:pPr>
    </w:p>
    <w:p w:rsidR="00AD7E71" w:rsidRPr="00AD7E71" w:rsidRDefault="00AD7E71" w:rsidP="00D849FE">
      <w:pPr>
        <w:jc w:val="both"/>
        <w:rPr>
          <w:rFonts w:asciiTheme="majorHAnsi" w:hAnsiTheme="majorHAnsi"/>
        </w:rPr>
      </w:pPr>
    </w:p>
    <w:p w:rsidR="00057F69" w:rsidRPr="00D849FE" w:rsidRDefault="00057F69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9D219F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363BAC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lastRenderedPageBreak/>
              <w:t>ПЕТАК –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573E50" w:rsidRPr="00D849FE" w:rsidTr="00573E50">
        <w:trPr>
          <w:trHeight w:val="59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573E50" w:rsidRPr="00BF130E" w:rsidRDefault="00C2703B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573E50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573E50" w:rsidRPr="00BF130E" w:rsidRDefault="00573E50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 2016/0400Сл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илица</w:t>
            </w:r>
            <w:proofErr w:type="spellEnd"/>
          </w:p>
          <w:p w:rsidR="00BF130E" w:rsidRPr="00BF130E" w:rsidRDefault="00573E50" w:rsidP="001E70B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2016/0463Србљак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Драгутин</w:t>
            </w:r>
            <w:proofErr w:type="spellEnd"/>
          </w:p>
        </w:tc>
        <w:tc>
          <w:tcPr>
            <w:tcW w:w="4245" w:type="dxa"/>
            <w:vMerge w:val="restart"/>
          </w:tcPr>
          <w:p w:rsid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c. </w:t>
            </w:r>
            <w:proofErr w:type="spellStart"/>
            <w:r>
              <w:rPr>
                <w:rFonts w:cstheme="minorHAnsi"/>
                <w:b/>
              </w:rPr>
              <w:t>d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eja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arković</w:t>
            </w:r>
            <w:proofErr w:type="spellEnd"/>
          </w:p>
          <w:p w:rsidR="00573E50" w:rsidRPr="002615C3" w:rsidRDefault="00526A55" w:rsidP="00526A55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rug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hiruršk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linika</w:t>
            </w:r>
            <w:proofErr w:type="spellEnd"/>
          </w:p>
        </w:tc>
      </w:tr>
      <w:tr w:rsidR="00573E50" w:rsidRPr="00D849FE" w:rsidTr="00BF130E">
        <w:trPr>
          <w:trHeight w:val="938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573E50" w:rsidRPr="00BF130E" w:rsidRDefault="00573E50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C270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</w:t>
            </w:r>
            <w:r w:rsidR="001E70B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573E50" w:rsidRPr="00BF130E" w:rsidRDefault="00573E50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. 2016/0427Срете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Кристина</w:t>
            </w:r>
            <w:proofErr w:type="spellEnd"/>
          </w:p>
          <w:p w:rsidR="00573E50" w:rsidRPr="00BF130E" w:rsidRDefault="00573E50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2015/0530Срете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иодраг</w:t>
            </w:r>
            <w:proofErr w:type="spellEnd"/>
          </w:p>
        </w:tc>
        <w:tc>
          <w:tcPr>
            <w:tcW w:w="4245" w:type="dxa"/>
            <w:vMerge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573E50" w:rsidRPr="00D849FE" w:rsidTr="00573E50">
        <w:trPr>
          <w:trHeight w:val="61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573E50" w:rsidRPr="00BF130E" w:rsidRDefault="001E70B6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573E50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573E50" w:rsidRPr="00BF130E" w:rsidRDefault="00573E50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 2016/0354Срећ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Драгана</w:t>
            </w:r>
            <w:proofErr w:type="spellEnd"/>
          </w:p>
          <w:p w:rsidR="00BF130E" w:rsidRPr="00BF130E" w:rsidRDefault="00573E50" w:rsidP="00BF130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2016/0304Станисавље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4245" w:type="dxa"/>
            <w:vMerge w:val="restart"/>
          </w:tcPr>
          <w:p w:rsid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c. </w:t>
            </w:r>
            <w:proofErr w:type="spellStart"/>
            <w:r>
              <w:rPr>
                <w:rFonts w:cstheme="minorHAnsi"/>
                <w:b/>
              </w:rPr>
              <w:t>d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eja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arković</w:t>
            </w:r>
            <w:proofErr w:type="spellEnd"/>
          </w:p>
          <w:p w:rsidR="00573E50" w:rsidRPr="001E5ED3" w:rsidRDefault="00526A55" w:rsidP="00526A55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rug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hiruršk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linika</w:t>
            </w:r>
            <w:proofErr w:type="spellEnd"/>
          </w:p>
        </w:tc>
      </w:tr>
      <w:tr w:rsidR="00573E50" w:rsidRPr="00D849FE" w:rsidTr="00573E50">
        <w:trPr>
          <w:trHeight w:val="66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573E50" w:rsidRPr="00BF130E" w:rsidRDefault="00573E50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1E70B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573E50" w:rsidRPr="00BF130E" w:rsidRDefault="00573E50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. 2016/0419Стан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Лидија</w:t>
            </w:r>
            <w:proofErr w:type="spellEnd"/>
          </w:p>
          <w:p w:rsidR="00573E50" w:rsidRPr="00BF130E" w:rsidRDefault="00573E50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2016/0117Стан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Невена</w:t>
            </w:r>
            <w:proofErr w:type="spellEnd"/>
          </w:p>
          <w:p w:rsidR="00BF130E" w:rsidRPr="00BF130E" w:rsidRDefault="00BF130E" w:rsidP="00BF13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 5. 2016/0497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Томић</w:t>
            </w:r>
            <w:proofErr w:type="spellEnd"/>
            <w:r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4245" w:type="dxa"/>
            <w:vMerge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A5CF5" w:rsidRPr="00D849FE" w:rsidTr="008A5CF5">
        <w:trPr>
          <w:trHeight w:val="8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A5CF5" w:rsidRPr="00BF130E" w:rsidRDefault="001E70B6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8A5CF5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8A5CF5" w:rsidRPr="00BF130E" w:rsidRDefault="008A5CF5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 2015/0186Стан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на</w:t>
            </w:r>
            <w:proofErr w:type="spellEnd"/>
          </w:p>
          <w:p w:rsidR="008A5CF5" w:rsidRPr="00BF130E" w:rsidRDefault="008A5CF5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 2016/0212Стан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Бојана</w:t>
            </w:r>
            <w:proofErr w:type="spellEnd"/>
          </w:p>
          <w:p w:rsidR="008A5CF5" w:rsidRPr="00BF130E" w:rsidRDefault="008A5CF5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. 2016/0116Стан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Давид</w:t>
            </w:r>
            <w:proofErr w:type="spellEnd"/>
          </w:p>
        </w:tc>
        <w:tc>
          <w:tcPr>
            <w:tcW w:w="4245" w:type="dxa"/>
            <w:vMerge w:val="restart"/>
          </w:tcPr>
          <w:p w:rsid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ss. </w:t>
            </w:r>
            <w:proofErr w:type="spellStart"/>
            <w:r>
              <w:rPr>
                <w:rFonts w:cstheme="minorHAnsi"/>
                <w:b/>
              </w:rPr>
              <w:t>dr</w:t>
            </w:r>
            <w:proofErr w:type="spellEnd"/>
            <w:r>
              <w:rPr>
                <w:rFonts w:cstheme="minorHAnsi"/>
                <w:b/>
              </w:rPr>
              <w:t xml:space="preserve"> Svetlana </w:t>
            </w:r>
            <w:proofErr w:type="spellStart"/>
            <w:r>
              <w:rPr>
                <w:rFonts w:cstheme="minorHAnsi"/>
                <w:b/>
              </w:rPr>
              <w:t>Srećković</w:t>
            </w:r>
            <w:proofErr w:type="spellEnd"/>
          </w:p>
          <w:p w:rsidR="00526A55" w:rsidRP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Ortopedija</w:t>
            </w:r>
            <w:proofErr w:type="spellEnd"/>
            <w:r>
              <w:rPr>
                <w:rFonts w:cstheme="minorHAnsi"/>
                <w:b/>
              </w:rPr>
              <w:t xml:space="preserve"> KCS</w:t>
            </w:r>
            <w:r w:rsidRPr="00526A55">
              <w:rPr>
                <w:rFonts w:cstheme="minorHAnsi"/>
                <w:b/>
              </w:rPr>
              <w:t xml:space="preserve"> </w:t>
            </w:r>
          </w:p>
          <w:p w:rsidR="008A5CF5" w:rsidRPr="00D849FE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A5CF5" w:rsidRPr="00D849FE" w:rsidTr="008A5CF5">
        <w:trPr>
          <w:trHeight w:val="57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A5CF5" w:rsidRPr="00BF130E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1E70B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8A5CF5" w:rsidRPr="00BF130E" w:rsidRDefault="008A5CF5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2016/0079Стан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Јана</w:t>
            </w:r>
            <w:proofErr w:type="spellEnd"/>
          </w:p>
          <w:p w:rsidR="008A5CF5" w:rsidRPr="00BF130E" w:rsidRDefault="008A5CF5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5. 2016/0002Стан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Теодора</w:t>
            </w:r>
            <w:proofErr w:type="spellEnd"/>
          </w:p>
          <w:p w:rsidR="003B7AA3" w:rsidRPr="00BF130E" w:rsidRDefault="00BF130E" w:rsidP="003B7A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AA3" w:rsidRPr="00BF130E">
              <w:rPr>
                <w:rFonts w:ascii="Times New Roman" w:hAnsi="Times New Roman"/>
                <w:sz w:val="20"/>
                <w:szCs w:val="20"/>
              </w:rPr>
              <w:t xml:space="preserve">6. 2016/0496 </w:t>
            </w:r>
            <w:proofErr w:type="spellStart"/>
            <w:r w:rsidR="003B7AA3" w:rsidRPr="00BF130E">
              <w:rPr>
                <w:rFonts w:ascii="Times New Roman" w:hAnsi="Times New Roman"/>
                <w:sz w:val="20"/>
                <w:szCs w:val="20"/>
              </w:rPr>
              <w:t>Стевановић</w:t>
            </w:r>
            <w:proofErr w:type="spellEnd"/>
            <w:r w:rsidR="003B7AA3"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7AA3" w:rsidRPr="00BF130E">
              <w:rPr>
                <w:rFonts w:ascii="Times New Roman" w:hAnsi="Times New Roman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4245" w:type="dxa"/>
            <w:vMerge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A5CF5" w:rsidRPr="00D849FE" w:rsidTr="008A5CF5">
        <w:trPr>
          <w:trHeight w:val="93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A5CF5" w:rsidRPr="00BF130E" w:rsidRDefault="001E70B6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</w:t>
            </w:r>
            <w:r w:rsidR="008A5CF5"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8A5CF5" w:rsidRPr="00BF130E" w:rsidRDefault="008A5CF5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1. 2016/0275Станоевски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арина</w:t>
            </w:r>
            <w:proofErr w:type="spellEnd"/>
          </w:p>
          <w:p w:rsidR="008A5CF5" w:rsidRPr="00BF130E" w:rsidRDefault="008A5CF5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2.2016/0191.Станоје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лександар</w:t>
            </w:r>
            <w:proofErr w:type="spellEnd"/>
          </w:p>
          <w:p w:rsidR="008A5CF5" w:rsidRPr="00BF130E" w:rsidRDefault="008A5CF5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3 МД130424.Станоје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4245" w:type="dxa"/>
            <w:vMerge w:val="restart"/>
          </w:tcPr>
          <w:p w:rsidR="00526A55" w:rsidRP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 w:rsidRPr="00526A55">
              <w:rPr>
                <w:rFonts w:cstheme="minorHAnsi"/>
                <w:b/>
              </w:rPr>
              <w:t xml:space="preserve">Ass. </w:t>
            </w:r>
            <w:proofErr w:type="spellStart"/>
            <w:r w:rsidRPr="00526A55">
              <w:rPr>
                <w:rFonts w:cstheme="minorHAnsi"/>
                <w:b/>
              </w:rPr>
              <w:t>dr</w:t>
            </w:r>
            <w:proofErr w:type="spellEnd"/>
            <w:r w:rsidRPr="00526A55">
              <w:rPr>
                <w:rFonts w:cstheme="minorHAnsi"/>
                <w:b/>
              </w:rPr>
              <w:t xml:space="preserve"> Marina </w:t>
            </w:r>
            <w:proofErr w:type="spellStart"/>
            <w:r w:rsidRPr="00526A55">
              <w:rPr>
                <w:rFonts w:cstheme="minorHAnsi"/>
                <w:b/>
              </w:rPr>
              <w:t>Stojanović</w:t>
            </w:r>
            <w:proofErr w:type="spellEnd"/>
          </w:p>
          <w:p w:rsidR="008A5CF5" w:rsidRPr="00D849FE" w:rsidRDefault="00526A55" w:rsidP="00526A55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526A55">
              <w:rPr>
                <w:rFonts w:cstheme="minorHAnsi"/>
                <w:b/>
              </w:rPr>
              <w:t>Plastična</w:t>
            </w:r>
            <w:proofErr w:type="spellEnd"/>
            <w:r w:rsidRPr="00526A55">
              <w:rPr>
                <w:rFonts w:cstheme="minorHAnsi"/>
                <w:b/>
              </w:rPr>
              <w:t xml:space="preserve"> </w:t>
            </w:r>
            <w:proofErr w:type="spellStart"/>
            <w:r w:rsidRPr="00526A55">
              <w:rPr>
                <w:rFonts w:cstheme="minorHAnsi"/>
                <w:b/>
              </w:rPr>
              <w:t>hirurgija</w:t>
            </w:r>
            <w:proofErr w:type="spellEnd"/>
            <w:r w:rsidRPr="00526A55">
              <w:rPr>
                <w:rFonts w:cstheme="minorHAnsi"/>
                <w:b/>
              </w:rPr>
              <w:t xml:space="preserve"> - </w:t>
            </w:r>
            <w:proofErr w:type="spellStart"/>
            <w:r w:rsidRPr="00526A55">
              <w:rPr>
                <w:rFonts w:cstheme="minorHAnsi"/>
                <w:b/>
              </w:rPr>
              <w:t>Zvečanska</w:t>
            </w:r>
            <w:proofErr w:type="spellEnd"/>
          </w:p>
        </w:tc>
      </w:tr>
      <w:tr w:rsidR="008A5CF5" w:rsidRPr="00D849FE" w:rsidTr="008A5CF5">
        <w:trPr>
          <w:trHeight w:val="51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A5CF5" w:rsidRPr="00BF130E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1E70B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8A5CF5" w:rsidRPr="00BF130E" w:rsidRDefault="008A5CF5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4. 2015/0308Стефа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Оливера</w:t>
            </w:r>
            <w:proofErr w:type="spellEnd"/>
          </w:p>
          <w:p w:rsidR="008A5CF5" w:rsidRPr="00BF130E" w:rsidRDefault="008A5CF5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5. 2016/0300Стоисавље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Зорана</w:t>
            </w:r>
            <w:proofErr w:type="spellEnd"/>
          </w:p>
          <w:p w:rsidR="003B7AA3" w:rsidRPr="00BF130E" w:rsidRDefault="00BF130E" w:rsidP="003B7A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AA3" w:rsidRPr="00BF130E">
              <w:rPr>
                <w:rFonts w:ascii="Times New Roman" w:hAnsi="Times New Roman"/>
                <w:sz w:val="20"/>
                <w:szCs w:val="20"/>
              </w:rPr>
              <w:t xml:space="preserve">6. МД130514 </w:t>
            </w:r>
            <w:proofErr w:type="spellStart"/>
            <w:r w:rsidR="003B7AA3" w:rsidRPr="00BF130E">
              <w:rPr>
                <w:rFonts w:ascii="Times New Roman" w:hAnsi="Times New Roman"/>
                <w:sz w:val="20"/>
                <w:szCs w:val="20"/>
              </w:rPr>
              <w:t>Стојковић</w:t>
            </w:r>
            <w:proofErr w:type="spellEnd"/>
            <w:r w:rsidR="003B7AA3"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7AA3" w:rsidRPr="00BF130E">
              <w:rPr>
                <w:rFonts w:ascii="Times New Roman" w:hAnsi="Times New Roman"/>
                <w:sz w:val="20"/>
                <w:szCs w:val="20"/>
              </w:rPr>
              <w:t>Даниела</w:t>
            </w:r>
            <w:proofErr w:type="spellEnd"/>
          </w:p>
        </w:tc>
        <w:tc>
          <w:tcPr>
            <w:tcW w:w="4245" w:type="dxa"/>
            <w:vMerge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A5CF5" w:rsidRPr="00D849FE" w:rsidTr="008A5CF5">
        <w:trPr>
          <w:trHeight w:val="832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A5CF5" w:rsidRPr="00BF130E" w:rsidRDefault="001E70B6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08h</w:t>
            </w:r>
          </w:p>
          <w:p w:rsidR="008A5CF5" w:rsidRPr="00BF130E" w:rsidRDefault="008A5CF5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>1</w:t>
            </w:r>
            <w:r w:rsidR="0055054A" w:rsidRPr="00BF130E">
              <w:rPr>
                <w:rFonts w:ascii="Times New Roman" w:hAnsi="Times New Roman"/>
                <w:sz w:val="20"/>
                <w:szCs w:val="20"/>
              </w:rPr>
              <w:t>.2016/0432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Стојади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Тамара</w:t>
            </w:r>
            <w:proofErr w:type="spellEnd"/>
          </w:p>
          <w:p w:rsidR="008A5CF5" w:rsidRPr="00BF130E" w:rsidRDefault="008A5CF5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>2.</w:t>
            </w:r>
            <w:r w:rsidR="0055054A" w:rsidRPr="00BF130E">
              <w:rPr>
                <w:rFonts w:ascii="Times New Roman" w:hAnsi="Times New Roman"/>
                <w:sz w:val="20"/>
                <w:szCs w:val="20"/>
              </w:rPr>
              <w:t xml:space="preserve"> 2016/0230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Стоја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Александар</w:t>
            </w:r>
            <w:proofErr w:type="spellEnd"/>
          </w:p>
          <w:p w:rsidR="008A5CF5" w:rsidRPr="00BF130E" w:rsidRDefault="008A5CF5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>3.</w:t>
            </w:r>
            <w:r w:rsidR="0055054A" w:rsidRPr="00BF130E">
              <w:rPr>
                <w:rFonts w:ascii="Times New Roman" w:hAnsi="Times New Roman"/>
                <w:sz w:val="20"/>
                <w:szCs w:val="20"/>
              </w:rPr>
              <w:t xml:space="preserve"> 2016/0414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Стоја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Емилија</w:t>
            </w:r>
            <w:proofErr w:type="spellEnd"/>
          </w:p>
        </w:tc>
        <w:tc>
          <w:tcPr>
            <w:tcW w:w="4245" w:type="dxa"/>
            <w:vMerge w:val="restart"/>
          </w:tcPr>
          <w:p w:rsidR="00526A55" w:rsidRPr="00526A55" w:rsidRDefault="00526A55" w:rsidP="00526A55">
            <w:pPr>
              <w:pStyle w:val="NoSpacing"/>
              <w:jc w:val="both"/>
              <w:rPr>
                <w:rFonts w:cstheme="minorHAnsi"/>
                <w:b/>
              </w:rPr>
            </w:pPr>
            <w:r w:rsidRPr="00526A55">
              <w:rPr>
                <w:rFonts w:cstheme="minorHAnsi"/>
                <w:b/>
              </w:rPr>
              <w:t xml:space="preserve">Ass. </w:t>
            </w:r>
            <w:proofErr w:type="spellStart"/>
            <w:r w:rsidRPr="00526A55">
              <w:rPr>
                <w:rFonts w:cstheme="minorHAnsi"/>
                <w:b/>
              </w:rPr>
              <w:t>dr</w:t>
            </w:r>
            <w:proofErr w:type="spellEnd"/>
            <w:r w:rsidRPr="00526A55">
              <w:rPr>
                <w:rFonts w:cstheme="minorHAnsi"/>
                <w:b/>
              </w:rPr>
              <w:t xml:space="preserve"> </w:t>
            </w:r>
            <w:proofErr w:type="spellStart"/>
            <w:r w:rsidRPr="00526A55">
              <w:rPr>
                <w:rFonts w:cstheme="minorHAnsi"/>
                <w:b/>
              </w:rPr>
              <w:t>Vesna</w:t>
            </w:r>
            <w:proofErr w:type="spellEnd"/>
            <w:r w:rsidRPr="00526A55">
              <w:rPr>
                <w:rFonts w:cstheme="minorHAnsi"/>
                <w:b/>
              </w:rPr>
              <w:t xml:space="preserve"> </w:t>
            </w:r>
            <w:proofErr w:type="spellStart"/>
            <w:r w:rsidRPr="00526A55">
              <w:rPr>
                <w:rFonts w:cstheme="minorHAnsi"/>
                <w:b/>
              </w:rPr>
              <w:t>Jovanović</w:t>
            </w:r>
            <w:proofErr w:type="spellEnd"/>
          </w:p>
          <w:p w:rsidR="008A5CF5" w:rsidRPr="00D849FE" w:rsidRDefault="00526A55" w:rsidP="00526A55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526A55">
              <w:rPr>
                <w:rFonts w:cstheme="minorHAnsi"/>
                <w:b/>
              </w:rPr>
              <w:t>Urologija</w:t>
            </w:r>
            <w:proofErr w:type="spellEnd"/>
          </w:p>
        </w:tc>
      </w:tr>
      <w:tr w:rsidR="008A5CF5" w:rsidRPr="00D849FE" w:rsidTr="008A5CF5">
        <w:trPr>
          <w:trHeight w:val="87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A5CF5" w:rsidRPr="00BF130E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BF13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</w:t>
            </w:r>
            <w:r w:rsidR="001E70B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9h</w:t>
            </w:r>
          </w:p>
          <w:p w:rsidR="008A5CF5" w:rsidRPr="00BF130E" w:rsidRDefault="008A5CF5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>4.</w:t>
            </w:r>
            <w:r w:rsidR="0055054A" w:rsidRPr="00BF130E">
              <w:rPr>
                <w:rFonts w:ascii="Times New Roman" w:hAnsi="Times New Roman"/>
                <w:sz w:val="20"/>
                <w:szCs w:val="20"/>
              </w:rPr>
              <w:t xml:space="preserve"> 2016/0448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Стојан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арија</w:t>
            </w:r>
            <w:proofErr w:type="spellEnd"/>
          </w:p>
          <w:p w:rsidR="008A5CF5" w:rsidRPr="00BF130E" w:rsidRDefault="008A5CF5" w:rsidP="00526A5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>5.</w:t>
            </w:r>
            <w:r w:rsidR="0055054A" w:rsidRPr="00BF130E">
              <w:rPr>
                <w:rFonts w:ascii="Times New Roman" w:hAnsi="Times New Roman"/>
                <w:sz w:val="20"/>
                <w:szCs w:val="20"/>
              </w:rPr>
              <w:t xml:space="preserve"> 2016/0445</w:t>
            </w:r>
            <w:r w:rsidRPr="00BF130E">
              <w:rPr>
                <w:rFonts w:ascii="Times New Roman" w:hAnsi="Times New Roman"/>
                <w:sz w:val="20"/>
                <w:szCs w:val="20"/>
              </w:rPr>
              <w:t xml:space="preserve">Стојиљковић </w:t>
            </w:r>
            <w:proofErr w:type="spellStart"/>
            <w:r w:rsidRPr="00BF130E">
              <w:rPr>
                <w:rFonts w:ascii="Times New Roman" w:hAnsi="Times New Roman"/>
                <w:sz w:val="20"/>
                <w:szCs w:val="20"/>
              </w:rPr>
              <w:t>Милица</w:t>
            </w:r>
            <w:proofErr w:type="spellEnd"/>
          </w:p>
          <w:p w:rsidR="003B7AA3" w:rsidRPr="00BF130E" w:rsidRDefault="00BF130E" w:rsidP="003B7A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AA3" w:rsidRPr="00BF130E">
              <w:rPr>
                <w:rFonts w:ascii="Times New Roman" w:hAnsi="Times New Roman"/>
                <w:sz w:val="20"/>
                <w:szCs w:val="20"/>
              </w:rPr>
              <w:t xml:space="preserve">6. 2015/0485 </w:t>
            </w:r>
            <w:proofErr w:type="spellStart"/>
            <w:r w:rsidR="003B7AA3" w:rsidRPr="00BF130E">
              <w:rPr>
                <w:rFonts w:ascii="Times New Roman" w:hAnsi="Times New Roman"/>
                <w:sz w:val="20"/>
                <w:szCs w:val="20"/>
              </w:rPr>
              <w:t>Суша</w:t>
            </w:r>
            <w:proofErr w:type="spellEnd"/>
            <w:r w:rsidR="003B7AA3" w:rsidRPr="00BF1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7AA3" w:rsidRPr="00BF130E">
              <w:rPr>
                <w:rFonts w:ascii="Times New Roman" w:hAnsi="Times New Roman"/>
                <w:sz w:val="20"/>
                <w:szCs w:val="20"/>
              </w:rPr>
              <w:t>Бранка</w:t>
            </w:r>
            <w:proofErr w:type="spellEnd"/>
          </w:p>
        </w:tc>
        <w:tc>
          <w:tcPr>
            <w:tcW w:w="4245" w:type="dxa"/>
            <w:vMerge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523899" w:rsidRPr="00D849FE" w:rsidRDefault="00523899" w:rsidP="00D849FE">
      <w:pPr>
        <w:jc w:val="both"/>
        <w:rPr>
          <w:rFonts w:asciiTheme="majorHAnsi" w:hAnsiTheme="majorHAnsi"/>
        </w:rPr>
      </w:pPr>
    </w:p>
    <w:p w:rsidR="00BE3F60" w:rsidRPr="00D849FE" w:rsidRDefault="00D849FE" w:rsidP="00D849F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</w:t>
      </w:r>
      <w:proofErr w:type="spellStart"/>
      <w:r w:rsidR="00817FD6" w:rsidRPr="00D849FE">
        <w:rPr>
          <w:rFonts w:asciiTheme="majorHAnsi" w:hAnsiTheme="majorHAnsi"/>
          <w:b/>
        </w:rPr>
        <w:t>Руководилац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="000F46B3">
        <w:rPr>
          <w:rFonts w:asciiTheme="majorHAnsi" w:hAnsiTheme="majorHAnsi"/>
          <w:b/>
        </w:rPr>
        <w:t>н</w:t>
      </w:r>
      <w:r w:rsidR="00BE3F60" w:rsidRPr="00D849FE">
        <w:rPr>
          <w:rFonts w:asciiTheme="majorHAnsi" w:hAnsiTheme="majorHAnsi"/>
          <w:b/>
        </w:rPr>
        <w:t>аставне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="00BE3F60" w:rsidRPr="00D849FE">
        <w:rPr>
          <w:rFonts w:asciiTheme="majorHAnsi" w:hAnsiTheme="majorHAnsi"/>
          <w:b/>
        </w:rPr>
        <w:t>базе</w:t>
      </w:r>
      <w:proofErr w:type="spellEnd"/>
    </w:p>
    <w:p w:rsidR="00842FE6" w:rsidRPr="00D849FE" w:rsidRDefault="00BE3F60" w:rsidP="00D849FE">
      <w:pPr>
        <w:jc w:val="center"/>
        <w:rPr>
          <w:rFonts w:asciiTheme="majorHAnsi" w:hAnsiTheme="majorHAnsi"/>
          <w:b/>
        </w:rPr>
      </w:pPr>
      <w:proofErr w:type="spellStart"/>
      <w:r w:rsidRPr="00D849FE">
        <w:rPr>
          <w:rFonts w:asciiTheme="majorHAnsi" w:hAnsiTheme="majorHAnsi"/>
          <w:b/>
        </w:rPr>
        <w:t>Проф</w:t>
      </w:r>
      <w:proofErr w:type="spellEnd"/>
      <w:r w:rsidRPr="00D849FE">
        <w:rPr>
          <w:rFonts w:asciiTheme="majorHAnsi" w:hAnsiTheme="majorHAnsi"/>
          <w:b/>
        </w:rPr>
        <w:t xml:space="preserve">. </w:t>
      </w:r>
      <w:proofErr w:type="spellStart"/>
      <w:r w:rsidR="00817FD6" w:rsidRPr="00D849FE">
        <w:rPr>
          <w:rFonts w:asciiTheme="majorHAnsi" w:hAnsiTheme="majorHAnsi"/>
          <w:b/>
        </w:rPr>
        <w:t>д</w:t>
      </w:r>
      <w:r w:rsidRPr="00D849FE">
        <w:rPr>
          <w:rFonts w:asciiTheme="majorHAnsi" w:hAnsiTheme="majorHAnsi"/>
          <w:b/>
        </w:rPr>
        <w:t>р</w:t>
      </w:r>
      <w:proofErr w:type="spellEnd"/>
      <w:r w:rsidR="00AD7E71">
        <w:rPr>
          <w:rFonts w:asciiTheme="majorHAnsi" w:hAnsiTheme="majorHAnsi"/>
          <w:b/>
        </w:rPr>
        <w:t xml:space="preserve"> </w:t>
      </w:r>
      <w:proofErr w:type="spellStart"/>
      <w:r w:rsidRPr="00D849FE">
        <w:rPr>
          <w:rFonts w:asciiTheme="majorHAnsi" w:hAnsiTheme="majorHAnsi"/>
          <w:b/>
        </w:rPr>
        <w:t>Слободан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Pr="00D849FE">
        <w:rPr>
          <w:rFonts w:asciiTheme="majorHAnsi" w:hAnsiTheme="majorHAnsi"/>
          <w:b/>
        </w:rPr>
        <w:t>Цветковић</w:t>
      </w:r>
      <w:proofErr w:type="spellEnd"/>
    </w:p>
    <w:sectPr w:rsidR="00842FE6" w:rsidRPr="00D849FE" w:rsidSect="002B01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A55" w:rsidRDefault="00526A55" w:rsidP="00881ADC">
      <w:pPr>
        <w:spacing w:after="0" w:line="240" w:lineRule="auto"/>
      </w:pPr>
      <w:r>
        <w:separator/>
      </w:r>
    </w:p>
  </w:endnote>
  <w:endnote w:type="continuationSeparator" w:id="0">
    <w:p w:rsidR="00526A55" w:rsidRDefault="00526A55" w:rsidP="0088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55" w:rsidRDefault="00526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949"/>
      <w:docPartObj>
        <w:docPartGallery w:val="Page Numbers (Bottom of Page)"/>
        <w:docPartUnique/>
      </w:docPartObj>
    </w:sdtPr>
    <w:sdtContent>
      <w:p w:rsidR="00526A55" w:rsidRDefault="00526A5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44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6A55" w:rsidRDefault="00526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55" w:rsidRDefault="00526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A55" w:rsidRDefault="00526A55" w:rsidP="00881ADC">
      <w:pPr>
        <w:spacing w:after="0" w:line="240" w:lineRule="auto"/>
      </w:pPr>
      <w:r>
        <w:separator/>
      </w:r>
    </w:p>
  </w:footnote>
  <w:footnote w:type="continuationSeparator" w:id="0">
    <w:p w:rsidR="00526A55" w:rsidRDefault="00526A55" w:rsidP="0088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55" w:rsidRDefault="00526A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55" w:rsidRPr="00881ADC" w:rsidRDefault="00526A55">
    <w:pPr>
      <w:pStyle w:val="Header"/>
      <w:rPr>
        <w:sz w:val="24"/>
        <w:szCs w:val="24"/>
      </w:rPr>
    </w:pPr>
    <w:proofErr w:type="spellStart"/>
    <w:r w:rsidRPr="00881ADC">
      <w:rPr>
        <w:sz w:val="24"/>
        <w:szCs w:val="24"/>
      </w:rPr>
      <w:t>Клиника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з</w:t>
    </w:r>
    <w:r w:rsidRPr="00881ADC">
      <w:rPr>
        <w:sz w:val="24"/>
        <w:szCs w:val="24"/>
      </w:rPr>
      <w:t>а</w:t>
    </w:r>
    <w:proofErr w:type="spellEnd"/>
    <w:r>
      <w:rPr>
        <w:sz w:val="24"/>
        <w:szCs w:val="24"/>
      </w:rPr>
      <w:t xml:space="preserve"> </w:t>
    </w:r>
    <w:proofErr w:type="spellStart"/>
    <w:r w:rsidRPr="00881ADC">
      <w:rPr>
        <w:sz w:val="24"/>
        <w:szCs w:val="24"/>
      </w:rPr>
      <w:t>васкуларну</w:t>
    </w:r>
    <w:proofErr w:type="spellEnd"/>
    <w:r w:rsidRPr="00881ADC">
      <w:rPr>
        <w:sz w:val="24"/>
        <w:szCs w:val="24"/>
      </w:rPr>
      <w:t xml:space="preserve"> и </w:t>
    </w:r>
    <w:proofErr w:type="spellStart"/>
    <w:r w:rsidRPr="00881ADC">
      <w:rPr>
        <w:sz w:val="24"/>
        <w:szCs w:val="24"/>
      </w:rPr>
      <w:t>ендоваскуларну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хир</w:t>
    </w:r>
    <w:r w:rsidRPr="00881ADC">
      <w:rPr>
        <w:sz w:val="24"/>
        <w:szCs w:val="24"/>
      </w:rPr>
      <w:t>ургију</w:t>
    </w:r>
    <w:proofErr w:type="spellEnd"/>
    <w:r w:rsidRPr="00881ADC">
      <w:rPr>
        <w:sz w:val="24"/>
        <w:szCs w:val="24"/>
      </w:rPr>
      <w:t xml:space="preserve"> КЦС</w:t>
    </w:r>
  </w:p>
  <w:p w:rsidR="00526A55" w:rsidRDefault="00526A55">
    <w:pPr>
      <w:pStyle w:val="Header"/>
      <w:rPr>
        <w:sz w:val="24"/>
        <w:szCs w:val="24"/>
      </w:rPr>
    </w:pPr>
    <w:proofErr w:type="spellStart"/>
    <w:r w:rsidRPr="00881ADC">
      <w:rPr>
        <w:sz w:val="24"/>
        <w:szCs w:val="24"/>
      </w:rPr>
      <w:t>Клиника</w:t>
    </w:r>
    <w:proofErr w:type="spellEnd"/>
    <w:r>
      <w:rPr>
        <w:sz w:val="24"/>
        <w:szCs w:val="24"/>
      </w:rPr>
      <w:t xml:space="preserve"> </w:t>
    </w:r>
    <w:proofErr w:type="spellStart"/>
    <w:r w:rsidRPr="00881ADC">
      <w:rPr>
        <w:sz w:val="24"/>
        <w:szCs w:val="24"/>
      </w:rPr>
      <w:t>за</w:t>
    </w:r>
    <w:proofErr w:type="spellEnd"/>
    <w:r>
      <w:rPr>
        <w:sz w:val="24"/>
        <w:szCs w:val="24"/>
      </w:rPr>
      <w:t xml:space="preserve"> </w:t>
    </w:r>
    <w:bookmarkStart w:id="0" w:name="_GoBack"/>
    <w:bookmarkEnd w:id="0"/>
    <w:proofErr w:type="spellStart"/>
    <w:r w:rsidRPr="00881ADC">
      <w:rPr>
        <w:sz w:val="24"/>
        <w:szCs w:val="24"/>
      </w:rPr>
      <w:t>кардиохирургију</w:t>
    </w:r>
    <w:proofErr w:type="spellEnd"/>
    <w:r w:rsidRPr="00881ADC">
      <w:rPr>
        <w:sz w:val="24"/>
        <w:szCs w:val="24"/>
      </w:rPr>
      <w:t xml:space="preserve"> КЦС</w:t>
    </w:r>
  </w:p>
  <w:p w:rsidR="00526A55" w:rsidRPr="00881ADC" w:rsidRDefault="00526A55">
    <w:pPr>
      <w:pStyle w:val="Head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55" w:rsidRDefault="00526A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6E50"/>
    <w:multiLevelType w:val="hybridMultilevel"/>
    <w:tmpl w:val="81BA33E4"/>
    <w:lvl w:ilvl="0" w:tplc="83A4BF4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163652AF"/>
    <w:multiLevelType w:val="hybridMultilevel"/>
    <w:tmpl w:val="9406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333C"/>
    <w:multiLevelType w:val="hybridMultilevel"/>
    <w:tmpl w:val="6012F856"/>
    <w:lvl w:ilvl="0" w:tplc="1E16A4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1A1C6765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43214D"/>
    <w:multiLevelType w:val="hybridMultilevel"/>
    <w:tmpl w:val="8FB6C816"/>
    <w:lvl w:ilvl="0" w:tplc="01440F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>
    <w:nsid w:val="1D2C4850"/>
    <w:multiLevelType w:val="hybridMultilevel"/>
    <w:tmpl w:val="572CC480"/>
    <w:lvl w:ilvl="0" w:tplc="D136C2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2BEB1A4D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D3F"/>
    <w:multiLevelType w:val="hybridMultilevel"/>
    <w:tmpl w:val="9B8A61EC"/>
    <w:lvl w:ilvl="0" w:tplc="636EEE9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3B113D7E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EE75204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79862BA"/>
    <w:multiLevelType w:val="hybridMultilevel"/>
    <w:tmpl w:val="F256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4626E"/>
    <w:multiLevelType w:val="hybridMultilevel"/>
    <w:tmpl w:val="E2D48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412A6"/>
    <w:multiLevelType w:val="hybridMultilevel"/>
    <w:tmpl w:val="79C4B436"/>
    <w:lvl w:ilvl="0" w:tplc="523AD99A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5ADF5384"/>
    <w:multiLevelType w:val="hybridMultilevel"/>
    <w:tmpl w:val="C86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E15CF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6E6168C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3"/>
  </w:num>
  <w:num w:numId="5">
    <w:abstractNumId w:val="9"/>
  </w:num>
  <w:num w:numId="6">
    <w:abstractNumId w:val="14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8CC"/>
    <w:rsid w:val="00003ED1"/>
    <w:rsid w:val="0002149F"/>
    <w:rsid w:val="00035479"/>
    <w:rsid w:val="000373D6"/>
    <w:rsid w:val="00044BA1"/>
    <w:rsid w:val="00050578"/>
    <w:rsid w:val="00050E79"/>
    <w:rsid w:val="00056C54"/>
    <w:rsid w:val="00057F69"/>
    <w:rsid w:val="000615D0"/>
    <w:rsid w:val="000619BD"/>
    <w:rsid w:val="00065E5B"/>
    <w:rsid w:val="00070803"/>
    <w:rsid w:val="00071005"/>
    <w:rsid w:val="00075704"/>
    <w:rsid w:val="00094B0B"/>
    <w:rsid w:val="000B2E52"/>
    <w:rsid w:val="000B596C"/>
    <w:rsid w:val="000D04A5"/>
    <w:rsid w:val="000D16D9"/>
    <w:rsid w:val="000D2C41"/>
    <w:rsid w:val="000E731B"/>
    <w:rsid w:val="000E762E"/>
    <w:rsid w:val="000F459C"/>
    <w:rsid w:val="000F46B3"/>
    <w:rsid w:val="001132A3"/>
    <w:rsid w:val="00114FC2"/>
    <w:rsid w:val="001221FA"/>
    <w:rsid w:val="001229D8"/>
    <w:rsid w:val="00125618"/>
    <w:rsid w:val="00143A9E"/>
    <w:rsid w:val="00144BF1"/>
    <w:rsid w:val="00155B11"/>
    <w:rsid w:val="00162754"/>
    <w:rsid w:val="00171330"/>
    <w:rsid w:val="001739B2"/>
    <w:rsid w:val="00183AE0"/>
    <w:rsid w:val="0018697E"/>
    <w:rsid w:val="001E5ED3"/>
    <w:rsid w:val="001E70B6"/>
    <w:rsid w:val="00204948"/>
    <w:rsid w:val="00210013"/>
    <w:rsid w:val="0021076E"/>
    <w:rsid w:val="0023720C"/>
    <w:rsid w:val="002611CA"/>
    <w:rsid w:val="002615C3"/>
    <w:rsid w:val="00262EE1"/>
    <w:rsid w:val="002707F4"/>
    <w:rsid w:val="00280CEA"/>
    <w:rsid w:val="00283518"/>
    <w:rsid w:val="002A61C5"/>
    <w:rsid w:val="002B01C3"/>
    <w:rsid w:val="002B7E7E"/>
    <w:rsid w:val="002D128B"/>
    <w:rsid w:val="002E37AF"/>
    <w:rsid w:val="002F2169"/>
    <w:rsid w:val="002F4422"/>
    <w:rsid w:val="003004D5"/>
    <w:rsid w:val="00313446"/>
    <w:rsid w:val="00321E5E"/>
    <w:rsid w:val="00337A48"/>
    <w:rsid w:val="00363BAC"/>
    <w:rsid w:val="00367F56"/>
    <w:rsid w:val="00373AF0"/>
    <w:rsid w:val="0038155B"/>
    <w:rsid w:val="00381A5F"/>
    <w:rsid w:val="00383C98"/>
    <w:rsid w:val="0039631A"/>
    <w:rsid w:val="0039632C"/>
    <w:rsid w:val="00397EE3"/>
    <w:rsid w:val="003B24D8"/>
    <w:rsid w:val="003B7AA3"/>
    <w:rsid w:val="003C07D3"/>
    <w:rsid w:val="003C26F5"/>
    <w:rsid w:val="003C319D"/>
    <w:rsid w:val="003C56D5"/>
    <w:rsid w:val="003E210C"/>
    <w:rsid w:val="003F1F40"/>
    <w:rsid w:val="003F5CDE"/>
    <w:rsid w:val="003F6336"/>
    <w:rsid w:val="00426C41"/>
    <w:rsid w:val="00441E62"/>
    <w:rsid w:val="004428A1"/>
    <w:rsid w:val="00446522"/>
    <w:rsid w:val="00446C33"/>
    <w:rsid w:val="004557F6"/>
    <w:rsid w:val="00455D01"/>
    <w:rsid w:val="0045625E"/>
    <w:rsid w:val="00493F2D"/>
    <w:rsid w:val="004A214E"/>
    <w:rsid w:val="004A6519"/>
    <w:rsid w:val="004B3966"/>
    <w:rsid w:val="004C5931"/>
    <w:rsid w:val="004D01C1"/>
    <w:rsid w:val="004D220D"/>
    <w:rsid w:val="004D6E92"/>
    <w:rsid w:val="004F2756"/>
    <w:rsid w:val="004F60C0"/>
    <w:rsid w:val="00501CD4"/>
    <w:rsid w:val="005053CE"/>
    <w:rsid w:val="005103BD"/>
    <w:rsid w:val="00512392"/>
    <w:rsid w:val="00523899"/>
    <w:rsid w:val="00526A55"/>
    <w:rsid w:val="00527545"/>
    <w:rsid w:val="00540F0E"/>
    <w:rsid w:val="0055054A"/>
    <w:rsid w:val="00551825"/>
    <w:rsid w:val="005519E8"/>
    <w:rsid w:val="00552948"/>
    <w:rsid w:val="00562FCD"/>
    <w:rsid w:val="00564CA9"/>
    <w:rsid w:val="00573E50"/>
    <w:rsid w:val="005A17C6"/>
    <w:rsid w:val="005A1BF5"/>
    <w:rsid w:val="005A22F8"/>
    <w:rsid w:val="005A249E"/>
    <w:rsid w:val="005B68CA"/>
    <w:rsid w:val="005D2D91"/>
    <w:rsid w:val="005E356C"/>
    <w:rsid w:val="005F2009"/>
    <w:rsid w:val="00606370"/>
    <w:rsid w:val="00611DB1"/>
    <w:rsid w:val="006162E3"/>
    <w:rsid w:val="00632C28"/>
    <w:rsid w:val="00641100"/>
    <w:rsid w:val="0064359A"/>
    <w:rsid w:val="006503B8"/>
    <w:rsid w:val="00663FE0"/>
    <w:rsid w:val="00670111"/>
    <w:rsid w:val="00672CBB"/>
    <w:rsid w:val="00676D60"/>
    <w:rsid w:val="00676DC9"/>
    <w:rsid w:val="00680394"/>
    <w:rsid w:val="006847BE"/>
    <w:rsid w:val="006850A9"/>
    <w:rsid w:val="006875C6"/>
    <w:rsid w:val="006930E6"/>
    <w:rsid w:val="006A22F1"/>
    <w:rsid w:val="006A34A4"/>
    <w:rsid w:val="006A34D4"/>
    <w:rsid w:val="006B2D15"/>
    <w:rsid w:val="006B6D13"/>
    <w:rsid w:val="006C26C7"/>
    <w:rsid w:val="006C5D9F"/>
    <w:rsid w:val="006C75A4"/>
    <w:rsid w:val="006D2168"/>
    <w:rsid w:val="006D31E6"/>
    <w:rsid w:val="006F03E9"/>
    <w:rsid w:val="007065E0"/>
    <w:rsid w:val="007114F3"/>
    <w:rsid w:val="00712A4C"/>
    <w:rsid w:val="00716783"/>
    <w:rsid w:val="007217C0"/>
    <w:rsid w:val="0072581C"/>
    <w:rsid w:val="00733091"/>
    <w:rsid w:val="00735BB9"/>
    <w:rsid w:val="00742A3D"/>
    <w:rsid w:val="00743196"/>
    <w:rsid w:val="00751E9D"/>
    <w:rsid w:val="00790575"/>
    <w:rsid w:val="007A40B8"/>
    <w:rsid w:val="007B1F07"/>
    <w:rsid w:val="007C4924"/>
    <w:rsid w:val="007C59BF"/>
    <w:rsid w:val="007E0555"/>
    <w:rsid w:val="00810293"/>
    <w:rsid w:val="00811DFF"/>
    <w:rsid w:val="00817FD6"/>
    <w:rsid w:val="0082304A"/>
    <w:rsid w:val="008277DB"/>
    <w:rsid w:val="008379C3"/>
    <w:rsid w:val="008419C3"/>
    <w:rsid w:val="00841CA0"/>
    <w:rsid w:val="00842FE6"/>
    <w:rsid w:val="0087117E"/>
    <w:rsid w:val="00881688"/>
    <w:rsid w:val="00881ADC"/>
    <w:rsid w:val="00893F71"/>
    <w:rsid w:val="00896B97"/>
    <w:rsid w:val="00896D4D"/>
    <w:rsid w:val="008A5CF5"/>
    <w:rsid w:val="008B69D5"/>
    <w:rsid w:val="008D6B8B"/>
    <w:rsid w:val="008E4420"/>
    <w:rsid w:val="008E579F"/>
    <w:rsid w:val="008F5FAB"/>
    <w:rsid w:val="008F6EF8"/>
    <w:rsid w:val="008F7572"/>
    <w:rsid w:val="00906150"/>
    <w:rsid w:val="0090743F"/>
    <w:rsid w:val="00914674"/>
    <w:rsid w:val="009261DF"/>
    <w:rsid w:val="00970757"/>
    <w:rsid w:val="00976D4C"/>
    <w:rsid w:val="009A5842"/>
    <w:rsid w:val="009C0E77"/>
    <w:rsid w:val="009D219F"/>
    <w:rsid w:val="009D574A"/>
    <w:rsid w:val="009E42C5"/>
    <w:rsid w:val="009E56FB"/>
    <w:rsid w:val="009F1ED9"/>
    <w:rsid w:val="009F2E0B"/>
    <w:rsid w:val="00A10ED1"/>
    <w:rsid w:val="00A127DA"/>
    <w:rsid w:val="00A135BF"/>
    <w:rsid w:val="00A14040"/>
    <w:rsid w:val="00A145F7"/>
    <w:rsid w:val="00A36B41"/>
    <w:rsid w:val="00A42CD2"/>
    <w:rsid w:val="00A454FE"/>
    <w:rsid w:val="00A459A5"/>
    <w:rsid w:val="00A52CD2"/>
    <w:rsid w:val="00A53AD2"/>
    <w:rsid w:val="00A60AFC"/>
    <w:rsid w:val="00A60F0C"/>
    <w:rsid w:val="00A84016"/>
    <w:rsid w:val="00A86548"/>
    <w:rsid w:val="00AA4386"/>
    <w:rsid w:val="00AB13B3"/>
    <w:rsid w:val="00AB2573"/>
    <w:rsid w:val="00AB78A8"/>
    <w:rsid w:val="00AC204D"/>
    <w:rsid w:val="00AC214C"/>
    <w:rsid w:val="00AC2CC4"/>
    <w:rsid w:val="00AD7E71"/>
    <w:rsid w:val="00AE1A7B"/>
    <w:rsid w:val="00AF025D"/>
    <w:rsid w:val="00AF0C77"/>
    <w:rsid w:val="00AF27C5"/>
    <w:rsid w:val="00AF6118"/>
    <w:rsid w:val="00B02297"/>
    <w:rsid w:val="00B0445D"/>
    <w:rsid w:val="00B209C0"/>
    <w:rsid w:val="00B2135D"/>
    <w:rsid w:val="00B257EA"/>
    <w:rsid w:val="00B30CC1"/>
    <w:rsid w:val="00B33C71"/>
    <w:rsid w:val="00B46A4D"/>
    <w:rsid w:val="00B70889"/>
    <w:rsid w:val="00B72729"/>
    <w:rsid w:val="00B74867"/>
    <w:rsid w:val="00B74C6A"/>
    <w:rsid w:val="00B77807"/>
    <w:rsid w:val="00B81D8B"/>
    <w:rsid w:val="00B82C36"/>
    <w:rsid w:val="00B8390E"/>
    <w:rsid w:val="00B84F55"/>
    <w:rsid w:val="00BA67CF"/>
    <w:rsid w:val="00BB3E02"/>
    <w:rsid w:val="00BB3FC3"/>
    <w:rsid w:val="00BE0C5F"/>
    <w:rsid w:val="00BE17DC"/>
    <w:rsid w:val="00BE30AA"/>
    <w:rsid w:val="00BE3F60"/>
    <w:rsid w:val="00BF130E"/>
    <w:rsid w:val="00BF1C68"/>
    <w:rsid w:val="00C022C9"/>
    <w:rsid w:val="00C06021"/>
    <w:rsid w:val="00C171C1"/>
    <w:rsid w:val="00C218F3"/>
    <w:rsid w:val="00C2703B"/>
    <w:rsid w:val="00C43ACB"/>
    <w:rsid w:val="00C467E3"/>
    <w:rsid w:val="00C47CD6"/>
    <w:rsid w:val="00C544DA"/>
    <w:rsid w:val="00C5750B"/>
    <w:rsid w:val="00C60F77"/>
    <w:rsid w:val="00C6538A"/>
    <w:rsid w:val="00C675D0"/>
    <w:rsid w:val="00C75BB7"/>
    <w:rsid w:val="00C8103C"/>
    <w:rsid w:val="00C963A1"/>
    <w:rsid w:val="00C97983"/>
    <w:rsid w:val="00CA370B"/>
    <w:rsid w:val="00CA4D8B"/>
    <w:rsid w:val="00CB40FE"/>
    <w:rsid w:val="00CC62E9"/>
    <w:rsid w:val="00CC7E84"/>
    <w:rsid w:val="00CD05D2"/>
    <w:rsid w:val="00CF0EC1"/>
    <w:rsid w:val="00CF1929"/>
    <w:rsid w:val="00CF4F6A"/>
    <w:rsid w:val="00D07187"/>
    <w:rsid w:val="00D25489"/>
    <w:rsid w:val="00D30B8F"/>
    <w:rsid w:val="00D332C0"/>
    <w:rsid w:val="00D46FAA"/>
    <w:rsid w:val="00D53D91"/>
    <w:rsid w:val="00D60AC1"/>
    <w:rsid w:val="00D6480F"/>
    <w:rsid w:val="00D662E0"/>
    <w:rsid w:val="00D849FE"/>
    <w:rsid w:val="00D86F5A"/>
    <w:rsid w:val="00D90290"/>
    <w:rsid w:val="00DA2B1F"/>
    <w:rsid w:val="00DA68CC"/>
    <w:rsid w:val="00DB72C0"/>
    <w:rsid w:val="00DC03DB"/>
    <w:rsid w:val="00DC2A2D"/>
    <w:rsid w:val="00DD55E7"/>
    <w:rsid w:val="00DE4AB7"/>
    <w:rsid w:val="00DF2892"/>
    <w:rsid w:val="00DF6C4A"/>
    <w:rsid w:val="00DF73C7"/>
    <w:rsid w:val="00E1759B"/>
    <w:rsid w:val="00E21799"/>
    <w:rsid w:val="00E25018"/>
    <w:rsid w:val="00E261EE"/>
    <w:rsid w:val="00E36776"/>
    <w:rsid w:val="00E4388F"/>
    <w:rsid w:val="00E63070"/>
    <w:rsid w:val="00E7401C"/>
    <w:rsid w:val="00E85083"/>
    <w:rsid w:val="00E9044F"/>
    <w:rsid w:val="00EA1E61"/>
    <w:rsid w:val="00EA55D1"/>
    <w:rsid w:val="00EA5A7F"/>
    <w:rsid w:val="00EA5EEB"/>
    <w:rsid w:val="00EA673B"/>
    <w:rsid w:val="00EA69F4"/>
    <w:rsid w:val="00EA7427"/>
    <w:rsid w:val="00EC11A0"/>
    <w:rsid w:val="00EC63C6"/>
    <w:rsid w:val="00ED33F5"/>
    <w:rsid w:val="00EE6EB3"/>
    <w:rsid w:val="00EF0475"/>
    <w:rsid w:val="00F05BD0"/>
    <w:rsid w:val="00F108E2"/>
    <w:rsid w:val="00F13293"/>
    <w:rsid w:val="00F147BB"/>
    <w:rsid w:val="00F23507"/>
    <w:rsid w:val="00F25CD3"/>
    <w:rsid w:val="00F279E3"/>
    <w:rsid w:val="00F64D49"/>
    <w:rsid w:val="00F660B9"/>
    <w:rsid w:val="00F71835"/>
    <w:rsid w:val="00F71BEA"/>
    <w:rsid w:val="00F9597F"/>
    <w:rsid w:val="00FD2103"/>
    <w:rsid w:val="00FD2510"/>
    <w:rsid w:val="00FD36C9"/>
    <w:rsid w:val="00FD4382"/>
    <w:rsid w:val="00FD7CD2"/>
    <w:rsid w:val="00FE1AA4"/>
    <w:rsid w:val="00FE6115"/>
    <w:rsid w:val="00FF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DC"/>
  </w:style>
  <w:style w:type="paragraph" w:styleId="Footer">
    <w:name w:val="footer"/>
    <w:basedOn w:val="Normal"/>
    <w:link w:val="Foot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ADC"/>
  </w:style>
  <w:style w:type="paragraph" w:styleId="ListParagraph">
    <w:name w:val="List Paragraph"/>
    <w:basedOn w:val="Normal"/>
    <w:uiPriority w:val="34"/>
    <w:qFormat/>
    <w:rsid w:val="008F7572"/>
    <w:pPr>
      <w:ind w:left="720"/>
      <w:contextualSpacing/>
    </w:pPr>
  </w:style>
  <w:style w:type="paragraph" w:styleId="NoSpacing">
    <w:name w:val="No Spacing"/>
    <w:uiPriority w:val="1"/>
    <w:qFormat/>
    <w:rsid w:val="00A52C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4F3B-2500-44DD-A208-393C0BE3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41</cp:revision>
  <cp:lastPrinted>2020-10-21T07:51:00Z</cp:lastPrinted>
  <dcterms:created xsi:type="dcterms:W3CDTF">2014-10-12T10:19:00Z</dcterms:created>
  <dcterms:modified xsi:type="dcterms:W3CDTF">2020-10-21T08:35:00Z</dcterms:modified>
</cp:coreProperties>
</file>